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A" w:rsidRPr="00321596" w:rsidRDefault="005F440A" w:rsidP="005F440A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21596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opAndBottom/>
            <wp:docPr id="14" name="Imagen 1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321596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59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uía de tr</w:t>
      </w:r>
      <w:r w:rsidR="008C65A5" w:rsidRPr="0032159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a</w:t>
      </w:r>
      <w:r w:rsidR="00463B43" w:rsidRPr="0032159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ba</w:t>
      </w:r>
      <w:r w:rsidR="008C65A5" w:rsidRPr="0032159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jo autónomo</w:t>
      </w:r>
    </w:p>
    <w:p w:rsidR="00E90B54" w:rsidRPr="00321596" w:rsidRDefault="00371A96" w:rsidP="00825279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21596">
        <w:rPr>
          <w:rFonts w:asciiTheme="majorHAnsi" w:eastAsiaTheme="majorEastAsia" w:hAnsiTheme="majorHAnsi" w:cstheme="majorBidi"/>
          <w:b/>
          <w:bCs/>
          <w:sz w:val="28"/>
          <w:szCs w:val="28"/>
        </w:rPr>
        <w:t>Educación Abierta II Ciclo</w:t>
      </w:r>
    </w:p>
    <w:p w:rsidR="00E90B54" w:rsidRPr="008C65A5" w:rsidRDefault="00101392" w:rsidP="00825279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E06C4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="00371A96">
              <w:rPr>
                <w:rFonts w:ascii="Century Gothic" w:hAnsi="Century Gothic"/>
              </w:rPr>
              <w:t xml:space="preserve"> : </w:t>
            </w:r>
            <w:r w:rsidR="00371A96">
              <w:rPr>
                <w:rFonts w:ascii="Century Gothic" w:hAnsi="Century Gothic"/>
                <w:b/>
              </w:rPr>
              <w:t>II Ciclo Educación Abierta</w:t>
            </w:r>
          </w:p>
          <w:p w:rsidR="008C65A5" w:rsidRDefault="008C65A5" w:rsidP="00855E6A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55E6A">
              <w:rPr>
                <w:rFonts w:ascii="Century Gothic" w:hAnsi="Century Gothic"/>
                <w:b/>
                <w:sz w:val="24"/>
              </w:rPr>
              <w:t xml:space="preserve">Matemáticas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4F7B8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4E06C4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E06C4" w:rsidRPr="00B41582" w:rsidRDefault="004E06C4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B41582" w:rsidRDefault="009C0C5A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Cuaderno, lápiz, borrador.</w:t>
            </w: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A399B" w:rsidRDefault="00A14D9C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lder con prensa y hojas blancas o rayada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C6DB5" w:rsidRDefault="00EC6DB5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ojas blancas</w:t>
            </w:r>
            <w:r w:rsidR="00371A96">
              <w:rPr>
                <w:rFonts w:ascii="Century Gothic" w:hAnsi="Century Gothic"/>
                <w:sz w:val="24"/>
              </w:rPr>
              <w:t>, rayadas</w:t>
            </w:r>
            <w:r>
              <w:rPr>
                <w:rFonts w:ascii="Century Gothic" w:hAnsi="Century Gothic"/>
                <w:sz w:val="24"/>
              </w:rPr>
              <w:t xml:space="preserve"> o de colore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171497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jeras</w:t>
            </w:r>
          </w:p>
          <w:p w:rsidR="00171497" w:rsidRPr="00B41582" w:rsidRDefault="00171497" w:rsidP="00B41582">
            <w:pPr>
              <w:jc w:val="both"/>
              <w:rPr>
                <w:rFonts w:ascii="Century Gothic" w:hAnsi="Century Gothic"/>
                <w:sz w:val="24"/>
              </w:rPr>
            </w:pPr>
            <w:r w:rsidRPr="00B41582">
              <w:rPr>
                <w:rFonts w:ascii="Century Gothic" w:hAnsi="Century Gothic"/>
                <w:sz w:val="24"/>
              </w:rPr>
              <w:t>.</w:t>
            </w:r>
          </w:p>
          <w:p w:rsidR="00171497" w:rsidRDefault="00E1520F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oma lí</w:t>
            </w:r>
            <w:r w:rsidR="00171497">
              <w:rPr>
                <w:rFonts w:ascii="Century Gothic" w:hAnsi="Century Gothic"/>
                <w:sz w:val="24"/>
              </w:rPr>
              <w:t>quida o de barra.</w:t>
            </w:r>
          </w:p>
          <w:p w:rsidR="00B41582" w:rsidRPr="00B41582" w:rsidRDefault="00B41582" w:rsidP="00B41582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9C0C5A" w:rsidRDefault="009C0C5A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 xml:space="preserve">Periódico, revista u otros materiales que se tengan para </w:t>
            </w:r>
            <w:r w:rsidR="00171497">
              <w:rPr>
                <w:rFonts w:ascii="Century Gothic" w:hAnsi="Century Gothic"/>
                <w:sz w:val="24"/>
              </w:rPr>
              <w:t>recorte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9C0C5A" w:rsidRDefault="00171497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ápices de color si los tiene.</w:t>
            </w:r>
          </w:p>
          <w:p w:rsidR="00FA7B48" w:rsidRPr="00FA7B48" w:rsidRDefault="00FA7B48" w:rsidP="00FA7B4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Default="00FA7B48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blas de multiplicar.</w:t>
            </w:r>
          </w:p>
          <w:p w:rsidR="00E45198" w:rsidRPr="00DF4150" w:rsidRDefault="00E45198" w:rsidP="00E451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F61C46">
            <w:pPr>
              <w:rPr>
                <w:rFonts w:ascii="Century Gothic" w:hAnsi="Century Gothic"/>
              </w:rPr>
            </w:pPr>
          </w:p>
          <w:p w:rsidR="00B41582" w:rsidRDefault="00B41582" w:rsidP="00F61C46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Default="00171497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ordar siempre que antes de iniciar cualquier labor es importante el lavado de manos con agua</w:t>
            </w:r>
            <w:r w:rsidR="008F60AF">
              <w:rPr>
                <w:rFonts w:ascii="Century Gothic" w:hAnsi="Century Gothic"/>
                <w:sz w:val="24"/>
              </w:rPr>
              <w:t xml:space="preserve"> y jabón en forma correcta y constantemente.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Default="009C0C5A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lastRenderedPageBreak/>
              <w:t xml:space="preserve">Se puede trabajar en </w:t>
            </w:r>
            <w:r w:rsidR="00171497">
              <w:rPr>
                <w:rFonts w:ascii="Century Gothic" w:hAnsi="Century Gothic"/>
                <w:sz w:val="24"/>
              </w:rPr>
              <w:t>un espacio</w:t>
            </w:r>
            <w:r w:rsidRPr="006552C6">
              <w:rPr>
                <w:rFonts w:ascii="Century Gothic" w:hAnsi="Century Gothic"/>
                <w:sz w:val="24"/>
              </w:rPr>
              <w:t xml:space="preserve"> al aire libre </w:t>
            </w:r>
            <w:r w:rsidR="00171497">
              <w:rPr>
                <w:rFonts w:ascii="Century Gothic" w:hAnsi="Century Gothic"/>
                <w:sz w:val="24"/>
              </w:rPr>
              <w:t>y que esté iluminado.</w:t>
            </w: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350903" w:rsidRDefault="00B41582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00455" w:rsidRDefault="00D00455" w:rsidP="00D004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>Se puede trabajar en espacios creados en su casa o lugar de trabajo</w:t>
            </w:r>
            <w:r>
              <w:rPr>
                <w:rFonts w:ascii="Century Gothic" w:hAnsi="Century Gothic"/>
                <w:sz w:val="24"/>
              </w:rPr>
              <w:t xml:space="preserve"> en su tiempo libre, en donde tenga un una mesa y silla, no haya ruido y distractores que le impidan la concentración en sus labores de estudio.</w:t>
            </w:r>
          </w:p>
          <w:p w:rsidR="006552C6" w:rsidRDefault="00171497" w:rsidP="00A14D9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A14D9C" w:rsidRDefault="00A14D9C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 xml:space="preserve">Durante este momento usted como estudiante </w:t>
            </w:r>
            <w:r>
              <w:rPr>
                <w:rFonts w:ascii="Century Gothic" w:hAnsi="Century Gothic"/>
                <w:sz w:val="24"/>
              </w:rPr>
              <w:t xml:space="preserve">puede </w:t>
            </w:r>
            <w:r w:rsidRPr="006552C6">
              <w:rPr>
                <w:rFonts w:ascii="Century Gothic" w:hAnsi="Century Gothic"/>
                <w:sz w:val="24"/>
              </w:rPr>
              <w:t>elegir</w:t>
            </w:r>
            <w:r>
              <w:rPr>
                <w:rFonts w:ascii="Century Gothic" w:hAnsi="Century Gothic"/>
                <w:sz w:val="24"/>
              </w:rPr>
              <w:t xml:space="preserve"> el lugar y la hora en que desea hacer su guía, tomando en cuenta lo importante que es para su progreso.</w:t>
            </w:r>
          </w:p>
          <w:p w:rsidR="00A14D9C" w:rsidRPr="00CC28DE" w:rsidRDefault="00A14D9C" w:rsidP="00A14D9C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A14D9C" w:rsidRDefault="00A14D9C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folder que va a utilizar para guardar sus trabajos o guías autónomas, lo puede elaborar en una forma creativa, utilizando los materiales o recursos que disponga y tenerlo en un lugar donde no se le dañe, esto con el objetivo de registrar su participación y avance en los aprendizajes adquiridos en las diferentes asignaturas cuando regrese a las aulas, o compartir con sus compañeros y compañeras mientras se mantenga en este periodo de formación a distancia.</w:t>
            </w:r>
          </w:p>
          <w:p w:rsidR="00A14D9C" w:rsidRDefault="00A14D9C" w:rsidP="00A14D9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Pr="00171497" w:rsidRDefault="00171497" w:rsidP="0017149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:rsidR="004E06C4" w:rsidRPr="0046550E" w:rsidRDefault="004E06C4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4E06C4" w:rsidRDefault="004E06C4" w:rsidP="0068404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9C0C5A" w:rsidRDefault="00D00455" w:rsidP="0017149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stá diseñada la siguiente guía para desarrollarse en una hora, después de haber realizado la búsqueda en el periódico, revistas u otros materiales que haya logrado recolectar para la realización de la guía, en el caso que se le solicite trabaje con ese tipo de materiales. </w:t>
            </w:r>
            <w:r w:rsidR="00DF4150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E45198" w:rsidRDefault="00E45198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Default="0046550E" w:rsidP="004F7B8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:rsidR="00E45198" w:rsidRPr="00117EE0" w:rsidRDefault="00E45198" w:rsidP="00E45198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:rsidR="00E45198" w:rsidRDefault="00E45198" w:rsidP="00E45198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:rsidR="00E45198" w:rsidRDefault="00E45198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E45198">
              <w:rPr>
                <w:rFonts w:ascii="Century Gothic" w:hAnsi="Century Gothic"/>
                <w:sz w:val="24"/>
              </w:rPr>
              <w:t xml:space="preserve">Es importante que antes de empezar a buscar los materiales que se le indicaron anteriormente, lea detenidamente la guía, esto para poder comprender las actividades que </w:t>
            </w:r>
            <w:r w:rsidR="008F60AF">
              <w:rPr>
                <w:rFonts w:ascii="Century Gothic" w:hAnsi="Century Gothic"/>
                <w:sz w:val="24"/>
              </w:rPr>
              <w:t>a continuación va a desarrollar.</w:t>
            </w:r>
          </w:p>
          <w:p w:rsidR="000B4BC0" w:rsidRDefault="000B4BC0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F60AF" w:rsidRDefault="008F60AF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0B4BC0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e lo visto con su docente respecto a lo que se va a trabajar en la guía, si tiene apuntes en su cuaderno los puede utilizar si lo cree conveniente.</w:t>
            </w:r>
          </w:p>
          <w:p w:rsidR="00A14D9C" w:rsidRDefault="00A14D9C" w:rsidP="00A14D9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A14D9C">
              <w:rPr>
                <w:rFonts w:ascii="Century Gothic" w:hAnsi="Century Gothic"/>
                <w:sz w:val="24"/>
              </w:rPr>
              <w:t xml:space="preserve">Los temas que se van a trabajar son un repaso de los conocimientos vistos en clase con su docente y conocimientos nuevos que le van a permitir construir procesos para el logro de aprendizajes nuevos y esperados. Por ejemplo: </w:t>
            </w:r>
          </w:p>
          <w:p w:rsidR="00E3386D" w:rsidRPr="00E3386D" w:rsidRDefault="00E3386D" w:rsidP="00E3386D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E3386D" w:rsidRDefault="00E3386D" w:rsidP="00E3386D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E3386D" w:rsidP="00124326">
            <w:pPr>
              <w:pStyle w:val="Prrafodelista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eometría</w:t>
            </w:r>
            <w:r w:rsidR="00C47841">
              <w:rPr>
                <w:rFonts w:ascii="Century Gothic" w:hAnsi="Century Gothic"/>
                <w:b/>
                <w:sz w:val="28"/>
                <w:szCs w:val="28"/>
              </w:rPr>
              <w:t xml:space="preserve"> y Medición</w:t>
            </w:r>
          </w:p>
          <w:p w:rsidR="00E3386D" w:rsidRDefault="00E3386D" w:rsidP="00E3386D">
            <w:pPr>
              <w:pStyle w:val="Prrafodelista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665B4" w:rsidRDefault="004665B4" w:rsidP="004665B4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 w:rsidRPr="004665B4">
              <w:rPr>
                <w:rFonts w:ascii="Century Gothic" w:hAnsi="Century Gothic"/>
                <w:sz w:val="24"/>
              </w:rPr>
              <w:t>El Sistema métrico decimal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4665B4" w:rsidRPr="004665B4" w:rsidRDefault="004665B4" w:rsidP="004665B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D00455" w:rsidRDefault="004665B4" w:rsidP="00D00455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</w:t>
            </w:r>
            <w:r w:rsidRPr="004665B4">
              <w:rPr>
                <w:rFonts w:ascii="Century Gothic" w:hAnsi="Century Gothic"/>
                <w:sz w:val="24"/>
              </w:rPr>
              <w:t>iguras geométricas plana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124326" w:rsidRPr="00124326" w:rsidRDefault="00124326" w:rsidP="00124326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124326" w:rsidRDefault="001874DA" w:rsidP="00D00455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adrilá</w:t>
            </w:r>
            <w:r w:rsidR="00124326">
              <w:rPr>
                <w:rFonts w:ascii="Century Gothic" w:hAnsi="Century Gothic"/>
                <w:sz w:val="24"/>
              </w:rPr>
              <w:t>teros.</w:t>
            </w:r>
          </w:p>
          <w:p w:rsidR="004665B4" w:rsidRPr="004665B4" w:rsidRDefault="004665B4" w:rsidP="004665B4">
            <w:pPr>
              <w:rPr>
                <w:rFonts w:ascii="Century Gothic" w:hAnsi="Century Gothic"/>
                <w:sz w:val="24"/>
              </w:rPr>
            </w:pPr>
          </w:p>
          <w:p w:rsidR="004665B4" w:rsidRDefault="004665B4" w:rsidP="00D004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lígonos regulares y polígonos irregulares.</w:t>
            </w:r>
          </w:p>
          <w:p w:rsidR="004665B4" w:rsidRPr="004665B4" w:rsidRDefault="004665B4" w:rsidP="004665B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665B4" w:rsidRDefault="004665B4" w:rsidP="00D004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</w:t>
            </w:r>
            <w:r w:rsidR="00D00455" w:rsidRPr="00D00455">
              <w:rPr>
                <w:rFonts w:ascii="Century Gothic" w:hAnsi="Century Gothic"/>
                <w:sz w:val="24"/>
              </w:rPr>
              <w:t xml:space="preserve">riángulos, cuadrados, rectángulos, </w:t>
            </w:r>
          </w:p>
          <w:p w:rsidR="004665B4" w:rsidRPr="004665B4" w:rsidRDefault="004665B4" w:rsidP="004665B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D00455" w:rsidRPr="004665B4" w:rsidRDefault="004665B4" w:rsidP="004665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</w:t>
            </w:r>
            <w:r w:rsidR="00D00455" w:rsidRPr="00D00455">
              <w:rPr>
                <w:rFonts w:ascii="Century Gothic" w:hAnsi="Century Gothic"/>
                <w:sz w:val="24"/>
              </w:rPr>
              <w:t xml:space="preserve">aralelogramos </w:t>
            </w:r>
            <w:r>
              <w:rPr>
                <w:rFonts w:ascii="Century Gothic" w:hAnsi="Century Gothic"/>
                <w:sz w:val="24"/>
              </w:rPr>
              <w:t>y no paralelogramos.</w:t>
            </w:r>
          </w:p>
          <w:p w:rsidR="00D00455" w:rsidRPr="004665B4" w:rsidRDefault="00D00455" w:rsidP="004665B4">
            <w:pPr>
              <w:rPr>
                <w:rFonts w:ascii="Century Gothic" w:hAnsi="Century Gothic"/>
                <w:sz w:val="24"/>
              </w:rPr>
            </w:pPr>
          </w:p>
          <w:p w:rsidR="00D00455" w:rsidRPr="00872ACE" w:rsidRDefault="00D00455" w:rsidP="00D004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4C2189">
              <w:rPr>
                <w:rFonts w:ascii="Century Gothic" w:hAnsi="Century Gothic"/>
                <w:sz w:val="24"/>
              </w:rPr>
              <w:t xml:space="preserve">Al elaborar la guía, es importante el interés y la actitud que usted tenga, esto con el propósito de que adquiera el hábito de trabajar en forma individual en su casa o trabajo. </w:t>
            </w:r>
          </w:p>
          <w:p w:rsidR="00D00455" w:rsidRPr="00D00455" w:rsidRDefault="00D00455" w:rsidP="00D00455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D00455" w:rsidRDefault="00D00455" w:rsidP="00D004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ede realizar las anotaciones en su cuaderno, o en el folder e ir agregando las guías que va realizando.</w:t>
            </w:r>
          </w:p>
          <w:p w:rsidR="00D00455" w:rsidRPr="003E3694" w:rsidRDefault="00D00455" w:rsidP="00D0045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3386D" w:rsidRPr="00E3386D" w:rsidRDefault="00D00455" w:rsidP="00E3386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 w:rsidRPr="003E3694">
              <w:rPr>
                <w:rFonts w:ascii="Century Gothic" w:hAnsi="Century Gothic"/>
                <w:sz w:val="24"/>
              </w:rPr>
              <w:t>Anote la fecha y el tiempo requerido que utilizó para elaborar la guía.</w:t>
            </w:r>
          </w:p>
          <w:p w:rsidR="008C65A5" w:rsidRPr="00D00455" w:rsidRDefault="008C65A5" w:rsidP="00D0045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8F1DF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</w:p>
          <w:p w:rsidR="008C65A5" w:rsidRPr="0046550E" w:rsidRDefault="008D5D67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E3386D" w:rsidRPr="00E3386D" w:rsidRDefault="00E3386D" w:rsidP="00E3386D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2C205C" w:rsidRPr="00E3386D" w:rsidRDefault="00D81E97" w:rsidP="00E3386D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E3386D">
              <w:rPr>
                <w:rFonts w:ascii="Century Gothic" w:hAnsi="Century Gothic"/>
                <w:b/>
                <w:sz w:val="24"/>
              </w:rPr>
              <w:t xml:space="preserve">1. </w:t>
            </w:r>
            <w:r w:rsidR="007729D8" w:rsidRPr="00E3386D">
              <w:rPr>
                <w:rFonts w:ascii="Century Gothic" w:hAnsi="Century Gothic"/>
                <w:b/>
                <w:sz w:val="24"/>
              </w:rPr>
              <w:t>En su cuaderno</w:t>
            </w:r>
            <w:r w:rsidR="00183335" w:rsidRPr="00E3386D">
              <w:rPr>
                <w:rFonts w:ascii="Century Gothic" w:hAnsi="Century Gothic"/>
                <w:b/>
                <w:sz w:val="24"/>
              </w:rPr>
              <w:t xml:space="preserve"> o folder,</w:t>
            </w:r>
            <w:r w:rsidR="007729D8" w:rsidRPr="00E3386D">
              <w:rPr>
                <w:rFonts w:ascii="Century Gothic" w:hAnsi="Century Gothic"/>
                <w:b/>
                <w:sz w:val="24"/>
              </w:rPr>
              <w:t xml:space="preserve"> </w:t>
            </w:r>
            <w:r w:rsidR="002C205C" w:rsidRPr="00E3386D">
              <w:rPr>
                <w:rFonts w:ascii="Century Gothic" w:hAnsi="Century Gothic"/>
                <w:b/>
                <w:sz w:val="24"/>
              </w:rPr>
              <w:t xml:space="preserve">responda y </w:t>
            </w:r>
            <w:r w:rsidR="007729D8" w:rsidRPr="00E3386D">
              <w:rPr>
                <w:rFonts w:ascii="Century Gothic" w:hAnsi="Century Gothic"/>
                <w:b/>
                <w:sz w:val="24"/>
              </w:rPr>
              <w:t>anote</w:t>
            </w:r>
            <w:r w:rsidR="002C205C" w:rsidRPr="00E3386D">
              <w:rPr>
                <w:rFonts w:ascii="Century Gothic" w:hAnsi="Century Gothic"/>
                <w:b/>
                <w:sz w:val="24"/>
              </w:rPr>
              <w:t>:</w:t>
            </w:r>
          </w:p>
          <w:p w:rsidR="002C205C" w:rsidRDefault="002C205C" w:rsidP="002C205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E3239" w:rsidRPr="008F60AF" w:rsidRDefault="000A5018" w:rsidP="008F60AF">
            <w:pPr>
              <w:jc w:val="both"/>
              <w:rPr>
                <w:rFonts w:ascii="Century Gothic" w:hAnsi="Century Gothic"/>
                <w:sz w:val="24"/>
              </w:rPr>
            </w:pPr>
            <w:r w:rsidRPr="000A5018">
              <w:rPr>
                <w:rFonts w:ascii="Century Gothic" w:hAnsi="Century Gothic"/>
                <w:sz w:val="24"/>
              </w:rPr>
              <w:t xml:space="preserve"> </w:t>
            </w:r>
          </w:p>
          <w:p w:rsidR="00183335" w:rsidRDefault="008F59E5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 el avance que se ha dado a través del tiempo en el uso de las matemáticas, cuales actividades </w:t>
            </w:r>
            <w:r>
              <w:rPr>
                <w:rFonts w:ascii="Century Gothic" w:hAnsi="Century Gothic"/>
                <w:sz w:val="24"/>
              </w:rPr>
              <w:lastRenderedPageBreak/>
              <w:t>cotidianas nos ha permitido realizar más rápido y con menos esfuerzo</w:t>
            </w:r>
            <w:proofErr w:type="gramStart"/>
            <w:r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0A5018" w:rsidRDefault="000A5018" w:rsidP="000A501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A5018" w:rsidRPr="000A5018" w:rsidRDefault="00D00455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Ha escuchado sobre las figuras planas</w:t>
            </w:r>
            <w:r w:rsidR="000A5018">
              <w:rPr>
                <w:rFonts w:ascii="Century Gothic" w:hAnsi="Century Gothic"/>
                <w:sz w:val="24"/>
              </w:rPr>
              <w:t>?</w:t>
            </w:r>
          </w:p>
          <w:p w:rsidR="000A5018" w:rsidRPr="00590993" w:rsidRDefault="000A5018" w:rsidP="00590993">
            <w:pPr>
              <w:rPr>
                <w:rFonts w:ascii="Century Gothic" w:hAnsi="Century Gothic"/>
                <w:sz w:val="24"/>
              </w:rPr>
            </w:pPr>
          </w:p>
          <w:p w:rsidR="00B65E21" w:rsidRDefault="000A5018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Pr="000A5018">
              <w:rPr>
                <w:rFonts w:ascii="Century Gothic" w:hAnsi="Century Gothic"/>
                <w:sz w:val="24"/>
              </w:rPr>
              <w:t xml:space="preserve">Conoce </w:t>
            </w:r>
            <w:r w:rsidR="00D00455">
              <w:rPr>
                <w:rFonts w:ascii="Century Gothic" w:hAnsi="Century Gothic"/>
                <w:sz w:val="24"/>
              </w:rPr>
              <w:t xml:space="preserve">que </w:t>
            </w:r>
            <w:r w:rsidR="004665B4">
              <w:rPr>
                <w:rFonts w:ascii="Century Gothic" w:hAnsi="Century Gothic"/>
                <w:sz w:val="24"/>
              </w:rPr>
              <w:t>es un polígono?</w:t>
            </w:r>
          </w:p>
          <w:p w:rsidR="00463B43" w:rsidRPr="00463B43" w:rsidRDefault="00463B43" w:rsidP="00463B4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63B43" w:rsidRDefault="00463B43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Ha escuchado algo referente </w:t>
            </w:r>
            <w:r w:rsidR="008F1DF0">
              <w:rPr>
                <w:rFonts w:ascii="Century Gothic" w:hAnsi="Century Gothic"/>
                <w:sz w:val="24"/>
              </w:rPr>
              <w:t xml:space="preserve">a las </w:t>
            </w:r>
            <w:r w:rsidR="004665B4">
              <w:rPr>
                <w:rFonts w:ascii="Century Gothic" w:hAnsi="Century Gothic"/>
                <w:sz w:val="24"/>
              </w:rPr>
              <w:t xml:space="preserve"> clasificación de los polígonos</w:t>
            </w:r>
            <w:r>
              <w:rPr>
                <w:rFonts w:ascii="Century Gothic" w:hAnsi="Century Gothic"/>
                <w:sz w:val="24"/>
              </w:rPr>
              <w:t>¿</w:t>
            </w:r>
          </w:p>
          <w:p w:rsidR="00A14D9C" w:rsidRPr="00A14D9C" w:rsidRDefault="00A14D9C" w:rsidP="00A14D9C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A14D9C" w:rsidRPr="00872ACE" w:rsidRDefault="00A14D9C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82584F">
              <w:rPr>
                <w:rFonts w:ascii="Century Gothic" w:hAnsi="Century Gothic"/>
                <w:sz w:val="24"/>
              </w:rPr>
              <w:t xml:space="preserve">Analice y anote en su cuaderno o folder si es necesario para las personas </w:t>
            </w:r>
            <w:r>
              <w:rPr>
                <w:rFonts w:ascii="Century Gothic" w:hAnsi="Century Gothic"/>
                <w:sz w:val="24"/>
              </w:rPr>
              <w:t xml:space="preserve">conocer respecto </w:t>
            </w:r>
            <w:r w:rsidR="008F1DF0">
              <w:rPr>
                <w:rFonts w:ascii="Century Gothic" w:hAnsi="Century Gothic"/>
                <w:sz w:val="24"/>
              </w:rPr>
              <w:t>figuras planas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3A0133">
              <w:rPr>
                <w:rFonts w:ascii="Century Gothic" w:hAnsi="Century Gothic"/>
                <w:sz w:val="24"/>
              </w:rPr>
              <w:t xml:space="preserve">y su </w:t>
            </w:r>
            <w:r w:rsidR="00590993">
              <w:rPr>
                <w:rFonts w:ascii="Century Gothic" w:hAnsi="Century Gothic"/>
                <w:sz w:val="24"/>
              </w:rPr>
              <w:t>clasificación ¿Por</w:t>
            </w:r>
            <w:r>
              <w:rPr>
                <w:rFonts w:ascii="Century Gothic" w:hAnsi="Century Gothic"/>
                <w:sz w:val="24"/>
              </w:rPr>
              <w:t xml:space="preserve"> qué?</w:t>
            </w:r>
          </w:p>
          <w:p w:rsidR="00A14D9C" w:rsidRPr="000A5018" w:rsidRDefault="00A14D9C" w:rsidP="00A14D9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E3239" w:rsidRPr="000E3239" w:rsidRDefault="000E3239" w:rsidP="000E3239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E3239" w:rsidRPr="005F440A" w:rsidRDefault="000E3239" w:rsidP="000E323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EE4CC9" w:rsidRDefault="008C65A5" w:rsidP="001D7D3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0A5018" w:rsidRDefault="000A501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4F7B8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4E06C4" w:rsidRPr="00117EE0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765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69"/>
        <w:gridCol w:w="8196"/>
      </w:tblGrid>
      <w:tr w:rsidR="008D5D67" w:rsidTr="00387534">
        <w:tc>
          <w:tcPr>
            <w:tcW w:w="2686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Default="008D5D67" w:rsidP="004E06C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079" w:type="dxa"/>
          </w:tcPr>
          <w:p w:rsidR="002F7D23" w:rsidRDefault="002F7D23" w:rsidP="001D7D33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04BF4" w:rsidRPr="000A5018" w:rsidRDefault="000A5018" w:rsidP="000A501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ctividad #1</w:t>
            </w:r>
          </w:p>
          <w:p w:rsidR="002F7D23" w:rsidRDefault="002F7D23" w:rsidP="00004BF4">
            <w:pPr>
              <w:rPr>
                <w:rFonts w:ascii="Century Gothic" w:hAnsi="Century Gothic"/>
                <w:sz w:val="24"/>
              </w:rPr>
            </w:pPr>
          </w:p>
          <w:p w:rsidR="008F1DF0" w:rsidRDefault="0037600B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amos a ver estos contenidos para luego en la siguiente guía, poder trabajar perímetro de esas figuras.</w:t>
            </w:r>
          </w:p>
          <w:p w:rsidR="0037600B" w:rsidRDefault="0037600B" w:rsidP="00004BF4">
            <w:pPr>
              <w:rPr>
                <w:rFonts w:ascii="Century Gothic" w:hAnsi="Century Gothic"/>
                <w:sz w:val="24"/>
              </w:rPr>
            </w:pPr>
          </w:p>
          <w:p w:rsidR="008F1DF0" w:rsidRDefault="00E3386D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ordemos:</w:t>
            </w:r>
          </w:p>
          <w:p w:rsidR="004665B4" w:rsidRDefault="004665B4" w:rsidP="00004BF4">
            <w:pPr>
              <w:rPr>
                <w:rFonts w:ascii="Century Gothic" w:hAnsi="Century Gothic"/>
                <w:sz w:val="24"/>
              </w:rPr>
            </w:pPr>
          </w:p>
          <w:p w:rsidR="004665B4" w:rsidRDefault="004665B4" w:rsidP="00004BF4">
            <w:pPr>
              <w:rPr>
                <w:rFonts w:ascii="Century Gothic" w:hAnsi="Century Gothic"/>
                <w:sz w:val="24"/>
              </w:rPr>
            </w:pPr>
            <w:r w:rsidRPr="004665B4">
              <w:rPr>
                <w:rFonts w:ascii="Century Gothic" w:hAnsi="Century Gothic"/>
                <w:b/>
                <w:sz w:val="24"/>
              </w:rPr>
              <w:t>La Geometría</w:t>
            </w:r>
            <w:r>
              <w:rPr>
                <w:rFonts w:ascii="Century Gothic" w:hAnsi="Century Gothic"/>
                <w:sz w:val="24"/>
              </w:rPr>
              <w:t xml:space="preserve"> es una de las ramas de la matemática que estudia las propiedades y las medidas de las figuras planas y espaciales, como lo son las líneas, lo polígonos y los cuerpos.</w:t>
            </w:r>
          </w:p>
          <w:p w:rsidR="00E3386D" w:rsidRDefault="00E3386D" w:rsidP="00004BF4">
            <w:pPr>
              <w:rPr>
                <w:rFonts w:ascii="Century Gothic" w:hAnsi="Century Gothic"/>
                <w:sz w:val="24"/>
              </w:rPr>
            </w:pPr>
          </w:p>
          <w:p w:rsidR="004665B4" w:rsidRDefault="004665B4" w:rsidP="00004BF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</w:t>
            </w:r>
            <w:r w:rsidRPr="00E3386D">
              <w:rPr>
                <w:rFonts w:ascii="Century Gothic" w:hAnsi="Century Gothic"/>
                <w:b/>
                <w:sz w:val="24"/>
              </w:rPr>
              <w:t>l Sistema métrico decimal</w:t>
            </w:r>
          </w:p>
          <w:p w:rsidR="004665B4" w:rsidRDefault="004665B4" w:rsidP="00004BF4">
            <w:pPr>
              <w:rPr>
                <w:rFonts w:ascii="Century Gothic" w:hAnsi="Century Gothic"/>
                <w:sz w:val="24"/>
              </w:rPr>
            </w:pPr>
          </w:p>
          <w:p w:rsidR="00E3386D" w:rsidRDefault="00E3386D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ntes que se inventara </w:t>
            </w:r>
            <w:r w:rsidRPr="00E3386D">
              <w:rPr>
                <w:rFonts w:ascii="Century Gothic" w:hAnsi="Century Gothic"/>
                <w:b/>
                <w:sz w:val="24"/>
              </w:rPr>
              <w:t>el Sistema métrico decimal</w:t>
            </w:r>
            <w:r>
              <w:rPr>
                <w:rFonts w:ascii="Century Gothic" w:hAnsi="Century Gothic"/>
                <w:sz w:val="24"/>
              </w:rPr>
              <w:t>, cada país usaba distintas unidades para poder medir longitudes, perímetros, áreas otros. Lo que dificultaba mucho la labor de los científicos o de las personas que trabajaban en el comercio o la industria.</w:t>
            </w:r>
          </w:p>
          <w:p w:rsidR="00E3386D" w:rsidRDefault="00E3386D" w:rsidP="00004BF4">
            <w:pPr>
              <w:rPr>
                <w:rFonts w:ascii="Century Gothic" w:hAnsi="Century Gothic"/>
                <w:sz w:val="24"/>
              </w:rPr>
            </w:pPr>
          </w:p>
          <w:p w:rsidR="00E3386D" w:rsidRDefault="00E3386D" w:rsidP="00004BF4">
            <w:pPr>
              <w:rPr>
                <w:rFonts w:ascii="Century Gothic" w:hAnsi="Century Gothic"/>
                <w:sz w:val="24"/>
              </w:rPr>
            </w:pPr>
            <w:r w:rsidRPr="00E3386D">
              <w:rPr>
                <w:rFonts w:ascii="Century Gothic" w:hAnsi="Century Gothic"/>
                <w:b/>
                <w:sz w:val="24"/>
              </w:rPr>
              <w:t>El Sistema Internacional</w:t>
            </w:r>
            <w:r>
              <w:rPr>
                <w:rFonts w:ascii="Century Gothic" w:hAnsi="Century Gothic"/>
                <w:sz w:val="24"/>
              </w:rPr>
              <w:t>, se desarrolló a partir del sistema métrico, el cual se adaptó oficialmente para casi todos los países del mundo.</w:t>
            </w:r>
          </w:p>
          <w:p w:rsidR="00E3386D" w:rsidRDefault="00E3386D" w:rsidP="00004BF4">
            <w:pPr>
              <w:rPr>
                <w:rFonts w:ascii="Century Gothic" w:hAnsi="Century Gothic"/>
                <w:sz w:val="24"/>
              </w:rPr>
            </w:pPr>
          </w:p>
          <w:p w:rsidR="00E3386D" w:rsidRDefault="00E3386D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o porque la mayoría de la geometría requiere de las mediciones de longitudes, áreas, perímetros y otros.</w:t>
            </w:r>
          </w:p>
          <w:p w:rsidR="00E3386D" w:rsidRDefault="00E3386D" w:rsidP="00004BF4">
            <w:pPr>
              <w:rPr>
                <w:rFonts w:ascii="Century Gothic" w:hAnsi="Century Gothic"/>
                <w:sz w:val="24"/>
              </w:rPr>
            </w:pPr>
          </w:p>
          <w:p w:rsidR="00590993" w:rsidRDefault="00590993" w:rsidP="00004BF4">
            <w:pPr>
              <w:rPr>
                <w:rFonts w:ascii="Century Gothic" w:hAnsi="Century Gothic"/>
                <w:sz w:val="24"/>
              </w:rPr>
            </w:pPr>
          </w:p>
          <w:p w:rsidR="00E3386D" w:rsidRDefault="00E3386D" w:rsidP="00004BF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n la medición se utiliza el </w:t>
            </w:r>
            <w:r w:rsidRPr="00E3386D">
              <w:rPr>
                <w:rFonts w:ascii="Century Gothic" w:hAnsi="Century Gothic"/>
                <w:b/>
                <w:sz w:val="24"/>
              </w:rPr>
              <w:t>centímetro</w:t>
            </w:r>
            <w:r>
              <w:rPr>
                <w:rFonts w:ascii="Century Gothic" w:hAnsi="Century Gothic"/>
                <w:sz w:val="24"/>
              </w:rPr>
              <w:t xml:space="preserve">, cuya abreviatura es </w:t>
            </w:r>
            <w:r w:rsidRPr="00E3386D">
              <w:rPr>
                <w:rFonts w:ascii="Century Gothic" w:hAnsi="Century Gothic"/>
                <w:b/>
                <w:sz w:val="24"/>
              </w:rPr>
              <w:t>cm</w:t>
            </w:r>
            <w:r w:rsidR="00BF43FE">
              <w:rPr>
                <w:rFonts w:ascii="Century Gothic" w:hAnsi="Century Gothic"/>
                <w:b/>
                <w:sz w:val="24"/>
              </w:rPr>
              <w:t xml:space="preserve">, </w:t>
            </w:r>
            <w:r w:rsidR="00BF43FE" w:rsidRPr="00BF43FE">
              <w:rPr>
                <w:rFonts w:ascii="Century Gothic" w:hAnsi="Century Gothic"/>
                <w:sz w:val="24"/>
              </w:rPr>
              <w:t>el</w:t>
            </w:r>
            <w:r w:rsidR="00BF43FE">
              <w:rPr>
                <w:rFonts w:ascii="Century Gothic" w:hAnsi="Century Gothic"/>
                <w:b/>
                <w:sz w:val="24"/>
              </w:rPr>
              <w:t xml:space="preserve"> </w:t>
            </w:r>
            <w:r w:rsidR="00BF43FE" w:rsidRPr="00BF43FE">
              <w:rPr>
                <w:rFonts w:ascii="Century Gothic" w:hAnsi="Century Gothic"/>
                <w:sz w:val="24"/>
              </w:rPr>
              <w:t>cual es una medida</w:t>
            </w:r>
            <w:r w:rsidR="00BF43FE">
              <w:rPr>
                <w:rFonts w:ascii="Century Gothic" w:hAnsi="Century Gothic"/>
                <w:b/>
                <w:sz w:val="24"/>
              </w:rPr>
              <w:t xml:space="preserve"> del Sistema Internacional. </w:t>
            </w:r>
          </w:p>
          <w:p w:rsidR="00BF43FE" w:rsidRDefault="00BF43FE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BF43FE" w:rsidRDefault="00BF43FE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ntímetro = cm</w:t>
            </w:r>
          </w:p>
          <w:p w:rsidR="00BF43FE" w:rsidRDefault="00BF43FE" w:rsidP="00004BF4">
            <w:pPr>
              <w:rPr>
                <w:rFonts w:ascii="Century Gothic" w:hAnsi="Century Gothic"/>
                <w:sz w:val="24"/>
              </w:rPr>
            </w:pPr>
          </w:p>
          <w:p w:rsid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6C3D2D" w:rsidRDefault="006C3D2D" w:rsidP="00004BF4">
            <w:pPr>
              <w:rPr>
                <w:rFonts w:ascii="Century Gothic" w:hAnsi="Century Gothic"/>
                <w:sz w:val="24"/>
              </w:rPr>
            </w:pPr>
          </w:p>
          <w:p w:rsid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6C3D2D" w:rsidRPr="004665B4" w:rsidRDefault="0027633C" w:rsidP="004665B4">
            <w:pPr>
              <w:jc w:val="right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61B23C1" wp14:editId="6A37892A">
                  <wp:extent cx="5067300" cy="1695450"/>
                  <wp:effectExtent l="0" t="0" r="0" b="0"/>
                  <wp:docPr id="28" name="Imagen 28" descr="Regla graduada - Medios didácticos -TE | Regla, Instrument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la graduada - Medios didácticos -TE | Regla, Instrument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3D2D">
              <w:rPr>
                <w:noProof/>
                <w:lang w:eastAsia="es-CR"/>
              </w:rPr>
              <w:t>Imágenes tomadas de Google.com</w:t>
            </w:r>
          </w:p>
          <w:p w:rsidR="006C3D2D" w:rsidRDefault="006C3D2D" w:rsidP="00004BF4">
            <w:pPr>
              <w:rPr>
                <w:noProof/>
                <w:lang w:eastAsia="es-CR"/>
              </w:rPr>
            </w:pPr>
          </w:p>
          <w:p w:rsidR="0027633C" w:rsidRPr="0027633C" w:rsidRDefault="0027633C" w:rsidP="00004BF4">
            <w:pPr>
              <w:rPr>
                <w:rFonts w:ascii="Century Gothic" w:hAnsi="Century Gothic"/>
                <w:sz w:val="24"/>
              </w:rPr>
            </w:pPr>
            <w:r w:rsidRPr="0027633C">
              <w:rPr>
                <w:rFonts w:ascii="Century Gothic" w:hAnsi="Century Gothic"/>
                <w:sz w:val="24"/>
              </w:rPr>
              <w:t>Cada un</w:t>
            </w:r>
            <w:r>
              <w:rPr>
                <w:rFonts w:ascii="Century Gothic" w:hAnsi="Century Gothic"/>
                <w:sz w:val="24"/>
              </w:rPr>
              <w:t>o de esos espacios se llama centí</w:t>
            </w:r>
            <w:r w:rsidRPr="0027633C">
              <w:rPr>
                <w:rFonts w:ascii="Century Gothic" w:hAnsi="Century Gothic"/>
                <w:sz w:val="24"/>
              </w:rPr>
              <w:t>metro, en esta regla van numerados del 1 al 13</w:t>
            </w:r>
            <w:r>
              <w:rPr>
                <w:rFonts w:ascii="Century Gothic" w:hAnsi="Century Gothic"/>
                <w:sz w:val="24"/>
              </w:rPr>
              <w:t>.</w:t>
            </w:r>
            <w:r w:rsidRPr="0027633C">
              <w:rPr>
                <w:rFonts w:ascii="Century Gothic" w:hAnsi="Century Gothic"/>
                <w:sz w:val="24"/>
              </w:rPr>
              <w:t xml:space="preserve"> </w:t>
            </w:r>
          </w:p>
          <w:p w:rsidR="0027633C" w:rsidRP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7633C" w:rsidRP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7633C" w:rsidRP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7633C" w:rsidRDefault="0027633C" w:rsidP="00004BF4">
            <w:pPr>
              <w:rPr>
                <w:rFonts w:ascii="Century Gothic" w:hAnsi="Century Gothic"/>
                <w:b/>
                <w:sz w:val="24"/>
              </w:rPr>
            </w:pPr>
            <w:r w:rsidRPr="0027633C">
              <w:rPr>
                <w:rFonts w:ascii="Century Gothic" w:hAnsi="Century Gothic"/>
                <w:sz w:val="24"/>
              </w:rPr>
              <w:t xml:space="preserve">La longitud de esta regla </w:t>
            </w:r>
            <w:proofErr w:type="spellStart"/>
            <w:r w:rsidRPr="0027633C">
              <w:rPr>
                <w:rFonts w:ascii="Century Gothic" w:hAnsi="Century Gothic"/>
                <w:sz w:val="24"/>
              </w:rPr>
              <w:t>esde</w:t>
            </w:r>
            <w:proofErr w:type="spellEnd"/>
            <w:r w:rsidRPr="0027633C">
              <w:rPr>
                <w:rFonts w:ascii="Century Gothic" w:hAnsi="Century Gothic"/>
                <w:sz w:val="24"/>
              </w:rPr>
              <w:t xml:space="preserve"> 13 cm, por lo qu</w:t>
            </w:r>
            <w:r>
              <w:rPr>
                <w:rFonts w:ascii="Century Gothic" w:hAnsi="Century Gothic"/>
                <w:sz w:val="24"/>
              </w:rPr>
              <w:t xml:space="preserve">e podemos decir que es de </w:t>
            </w:r>
            <w:r w:rsidRPr="0027633C">
              <w:rPr>
                <w:rFonts w:ascii="Century Gothic" w:hAnsi="Century Gothic"/>
                <w:b/>
                <w:sz w:val="24"/>
              </w:rPr>
              <w:t>1 decímetro</w:t>
            </w:r>
            <w:r>
              <w:rPr>
                <w:rFonts w:ascii="Century Gothic" w:hAnsi="Century Gothic"/>
                <w:b/>
                <w:sz w:val="24"/>
              </w:rPr>
              <w:t>.</w:t>
            </w:r>
          </w:p>
          <w:p w:rsidR="0027633C" w:rsidRP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7633C" w:rsidRDefault="0027633C" w:rsidP="00004BF4">
            <w:pPr>
              <w:rPr>
                <w:rFonts w:ascii="Century Gothic" w:hAnsi="Century Gothic"/>
                <w:sz w:val="24"/>
              </w:rPr>
            </w:pPr>
            <w:r w:rsidRPr="0027633C">
              <w:rPr>
                <w:rFonts w:ascii="Century Gothic" w:hAnsi="Century Gothic"/>
                <w:b/>
                <w:sz w:val="24"/>
              </w:rPr>
              <w:t>Un decímetro</w:t>
            </w:r>
            <w:r w:rsidRPr="0027633C">
              <w:rPr>
                <w:rFonts w:ascii="Century Gothic" w:hAnsi="Century Gothic"/>
                <w:sz w:val="24"/>
              </w:rPr>
              <w:t xml:space="preserve">, cuya abreviatura es </w:t>
            </w:r>
            <w:r w:rsidRPr="0027633C">
              <w:rPr>
                <w:rFonts w:ascii="Century Gothic" w:hAnsi="Century Gothic"/>
                <w:b/>
                <w:sz w:val="24"/>
              </w:rPr>
              <w:t>dm</w:t>
            </w:r>
            <w:r w:rsidRPr="0027633C">
              <w:rPr>
                <w:rFonts w:ascii="Century Gothic" w:hAnsi="Century Gothic"/>
                <w:sz w:val="24"/>
              </w:rPr>
              <w:t>, es otra unidad de longitud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7633C" w:rsidRDefault="0027633C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78105</wp:posOffset>
                      </wp:positionV>
                      <wp:extent cx="2905125" cy="1019175"/>
                      <wp:effectExtent l="19050" t="0" r="47625" b="200025"/>
                      <wp:wrapNone/>
                      <wp:docPr id="32" name="Llamada de nub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019175"/>
                              </a:xfrm>
                              <a:prstGeom prst="cloudCallo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3C" w:rsidRPr="00256995" w:rsidRDefault="0027633C" w:rsidP="0027633C">
                                  <w:pPr>
                                    <w:jc w:val="center"/>
                                  </w:pPr>
                                  <w:r w:rsidRPr="00256995">
                                    <w:t xml:space="preserve">1 decímetro = 10 centímetros </w:t>
                                  </w:r>
                                </w:p>
                                <w:p w:rsidR="0027633C" w:rsidRPr="00256995" w:rsidRDefault="0027633C" w:rsidP="0027633C">
                                  <w:pPr>
                                    <w:jc w:val="center"/>
                                  </w:pPr>
                                  <w:r w:rsidRPr="00256995">
                                    <w:t>I dm = 1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32" o:spid="_x0000_s1026" type="#_x0000_t106" style="position:absolute;margin-left:97.45pt;margin-top:6.15pt;width:228.75pt;height:8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" adj="6300,24300" fillcolor="#ffd555 [2167]" strokecolor="black [3213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633C" w:rsidRPr="00256995" w:rsidRDefault="0027633C" w:rsidP="0027633C">
                            <w:pPr>
                              <w:jc w:val="center"/>
                            </w:pPr>
                            <w:r w:rsidRPr="00256995">
                              <w:t xml:space="preserve">1 decímetro = 10 centímetros </w:t>
                            </w:r>
                          </w:p>
                          <w:p w:rsidR="0027633C" w:rsidRPr="00256995" w:rsidRDefault="0027633C" w:rsidP="0027633C">
                            <w:pPr>
                              <w:jc w:val="center"/>
                            </w:pPr>
                            <w:r w:rsidRPr="00256995">
                              <w:t>I dm = 1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633C" w:rsidRP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7633C" w:rsidRP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7633C" w:rsidRP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6C3D2D" w:rsidRDefault="006C3D2D" w:rsidP="00004BF4">
            <w:pPr>
              <w:rPr>
                <w:noProof/>
                <w:lang w:eastAsia="es-CR"/>
              </w:rPr>
            </w:pPr>
          </w:p>
          <w:p w:rsidR="006C3D2D" w:rsidRDefault="006C3D2D" w:rsidP="00004BF4">
            <w:pPr>
              <w:rPr>
                <w:noProof/>
                <w:lang w:eastAsia="es-CR"/>
              </w:rPr>
            </w:pP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27633C" w:rsidRDefault="00256995" w:rsidP="00004BF4">
            <w:pPr>
              <w:rPr>
                <w:rFonts w:ascii="Century Gothic" w:hAnsi="Century Gothic"/>
                <w:b/>
                <w:sz w:val="24"/>
              </w:rPr>
            </w:pPr>
            <w:r w:rsidRPr="00256995">
              <w:rPr>
                <w:rFonts w:ascii="Century Gothic" w:hAnsi="Century Gothic"/>
                <w:sz w:val="24"/>
              </w:rPr>
              <w:lastRenderedPageBreak/>
              <w:t xml:space="preserve">Si unimos </w:t>
            </w:r>
            <w:r>
              <w:rPr>
                <w:rFonts w:ascii="Century Gothic" w:hAnsi="Century Gothic"/>
                <w:sz w:val="24"/>
              </w:rPr>
              <w:t xml:space="preserve">diez decímetros </w:t>
            </w:r>
            <w:r w:rsidR="00D20AD5">
              <w:rPr>
                <w:rFonts w:ascii="Century Gothic" w:hAnsi="Century Gothic"/>
                <w:sz w:val="24"/>
              </w:rPr>
              <w:t>tendremos un</w:t>
            </w:r>
            <w:r>
              <w:rPr>
                <w:rFonts w:ascii="Century Gothic" w:hAnsi="Century Gothic"/>
                <w:sz w:val="24"/>
              </w:rPr>
              <w:t xml:space="preserve"> metro </w:t>
            </w:r>
            <w:r w:rsidRPr="00256995">
              <w:rPr>
                <w:rFonts w:ascii="Century Gothic" w:hAnsi="Century Gothic"/>
                <w:sz w:val="24"/>
              </w:rPr>
              <w:t>un</w:t>
            </w:r>
            <w:r w:rsidRPr="00256995">
              <w:rPr>
                <w:rFonts w:ascii="Century Gothic" w:hAnsi="Century Gothic"/>
                <w:b/>
                <w:sz w:val="24"/>
              </w:rPr>
              <w:t xml:space="preserve"> metro</w:t>
            </w:r>
            <w:r>
              <w:rPr>
                <w:rFonts w:ascii="Century Gothic" w:hAnsi="Century Gothic"/>
                <w:b/>
                <w:sz w:val="24"/>
              </w:rPr>
              <w:t>.</w:t>
            </w:r>
          </w:p>
          <w:p w:rsidR="00256995" w:rsidRDefault="00256995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256995" w:rsidRDefault="00256995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256995" w:rsidRPr="00256995" w:rsidRDefault="00256995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l metro, </w:t>
            </w:r>
            <w:r w:rsidRPr="00256995">
              <w:rPr>
                <w:rFonts w:ascii="Century Gothic" w:hAnsi="Century Gothic"/>
                <w:sz w:val="24"/>
              </w:rPr>
              <w:t xml:space="preserve">su abreviatura es </w:t>
            </w:r>
            <w:r w:rsidRPr="00256995">
              <w:rPr>
                <w:rFonts w:ascii="Century Gothic" w:hAnsi="Century Gothic"/>
                <w:b/>
                <w:sz w:val="24"/>
              </w:rPr>
              <w:t>m</w:t>
            </w:r>
            <w:r w:rsidRPr="00256995">
              <w:rPr>
                <w:rFonts w:ascii="Century Gothic" w:hAnsi="Century Gothic"/>
                <w:sz w:val="24"/>
              </w:rPr>
              <w:t>, es la unidad básica de las medidas de longitud</w:t>
            </w:r>
            <w:r>
              <w:rPr>
                <w:rFonts w:ascii="Century Gothic" w:hAnsi="Century Gothic"/>
                <w:sz w:val="24"/>
              </w:rPr>
              <w:t>.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:rsidR="0027633C" w:rsidRDefault="0027633C" w:rsidP="00004BF4">
            <w:pPr>
              <w:rPr>
                <w:rFonts w:ascii="Century Gothic" w:hAnsi="Century Gothic"/>
                <w:sz w:val="24"/>
              </w:rPr>
            </w:pPr>
          </w:p>
          <w:p w:rsidR="00256995" w:rsidRDefault="00256995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 el metro se puede medir el ancho de </w:t>
            </w:r>
            <w:r w:rsidR="006C3D2D">
              <w:rPr>
                <w:rFonts w:ascii="Century Gothic" w:hAnsi="Century Gothic"/>
                <w:sz w:val="24"/>
              </w:rPr>
              <w:t>una pared</w:t>
            </w:r>
            <w:r>
              <w:rPr>
                <w:rFonts w:ascii="Century Gothic" w:hAnsi="Century Gothic"/>
                <w:sz w:val="24"/>
              </w:rPr>
              <w:t>, el de un mueble, el ancho de techo.</w:t>
            </w:r>
          </w:p>
          <w:p w:rsidR="00256995" w:rsidRDefault="00256995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82880</wp:posOffset>
                      </wp:positionV>
                      <wp:extent cx="3105150" cy="1438275"/>
                      <wp:effectExtent l="19050" t="0" r="38100" b="257175"/>
                      <wp:wrapNone/>
                      <wp:docPr id="33" name="Llamada de nub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438275"/>
                              </a:xfrm>
                              <a:prstGeom prst="cloudCallo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6995" w:rsidRDefault="00040E05" w:rsidP="00256995">
                                  <w:pPr>
                                    <w:jc w:val="center"/>
                                  </w:pPr>
                                  <w:r>
                                    <w:t>1 metro = 10 decí</w:t>
                                  </w:r>
                                  <w:r w:rsidR="00256995">
                                    <w:t>metros</w:t>
                                  </w:r>
                                </w:p>
                                <w:p w:rsidR="00256995" w:rsidRDefault="00040E05" w:rsidP="00256995">
                                  <w:pPr>
                                    <w:jc w:val="center"/>
                                  </w:pPr>
                                  <w:r>
                                    <w:t>1 m = 10 d</w:t>
                                  </w:r>
                                  <w:r w:rsidR="00256995">
                                    <w:t>m</w:t>
                                  </w:r>
                                </w:p>
                                <w:p w:rsidR="00256995" w:rsidRDefault="00256995" w:rsidP="00256995">
                                  <w:pPr>
                                    <w:jc w:val="center"/>
                                  </w:pPr>
                                  <w:r>
                                    <w:t>1 m = 10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de nube 33" o:spid="_x0000_s1027" type="#_x0000_t106" style="position:absolute;margin-left:77.2pt;margin-top:14.4pt;width:244.5pt;height:11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" adj="6300,24300" fillcolor="#f3a875 [2165]" strokecolor="black [3213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56995" w:rsidRDefault="00040E05" w:rsidP="00256995">
                            <w:pPr>
                              <w:jc w:val="center"/>
                            </w:pPr>
                            <w:r>
                              <w:t>1 metro = 10 decí</w:t>
                            </w:r>
                            <w:r w:rsidR="00256995">
                              <w:t>metros</w:t>
                            </w:r>
                          </w:p>
                          <w:p w:rsidR="00256995" w:rsidRDefault="00040E05" w:rsidP="00256995">
                            <w:pPr>
                              <w:jc w:val="center"/>
                            </w:pPr>
                            <w:r>
                              <w:t>1 m = 10 d</w:t>
                            </w:r>
                            <w:r w:rsidR="00256995">
                              <w:t>m</w:t>
                            </w:r>
                          </w:p>
                          <w:p w:rsidR="00256995" w:rsidRDefault="00256995" w:rsidP="00256995">
                            <w:pPr>
                              <w:jc w:val="center"/>
                            </w:pPr>
                            <w:r>
                              <w:t>1 m = 10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6995" w:rsidRDefault="00256995" w:rsidP="00004BF4">
            <w:pPr>
              <w:rPr>
                <w:rFonts w:ascii="Century Gothic" w:hAnsi="Century Gothic"/>
                <w:sz w:val="24"/>
              </w:rPr>
            </w:pPr>
          </w:p>
          <w:p w:rsidR="00256995" w:rsidRPr="00256995" w:rsidRDefault="00256995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27633C" w:rsidRDefault="0027633C" w:rsidP="00004BF4">
            <w:pPr>
              <w:rPr>
                <w:noProof/>
                <w:lang w:eastAsia="es-CR"/>
              </w:rPr>
            </w:pPr>
          </w:p>
          <w:p w:rsidR="00256995" w:rsidRDefault="00256995" w:rsidP="00004BF4">
            <w:pPr>
              <w:rPr>
                <w:noProof/>
                <w:lang w:eastAsia="es-CR"/>
              </w:rPr>
            </w:pPr>
          </w:p>
          <w:p w:rsidR="00256995" w:rsidRDefault="00256995" w:rsidP="00004BF4">
            <w:pPr>
              <w:rPr>
                <w:noProof/>
                <w:lang w:eastAsia="es-CR"/>
              </w:rPr>
            </w:pPr>
          </w:p>
          <w:p w:rsidR="00256995" w:rsidRDefault="00256995" w:rsidP="00004BF4">
            <w:pPr>
              <w:rPr>
                <w:noProof/>
                <w:lang w:eastAsia="es-CR"/>
              </w:rPr>
            </w:pPr>
          </w:p>
          <w:p w:rsidR="00256995" w:rsidRDefault="00256995" w:rsidP="00004BF4">
            <w:pPr>
              <w:rPr>
                <w:noProof/>
                <w:lang w:eastAsia="es-CR"/>
              </w:rPr>
            </w:pPr>
          </w:p>
          <w:p w:rsidR="00256995" w:rsidRDefault="00256995" w:rsidP="00004BF4">
            <w:pPr>
              <w:rPr>
                <w:noProof/>
                <w:lang w:eastAsia="es-CR"/>
              </w:rPr>
            </w:pPr>
          </w:p>
          <w:p w:rsidR="00256995" w:rsidRPr="00D20AD5" w:rsidRDefault="00D20AD5" w:rsidP="00004BF4">
            <w:pPr>
              <w:rPr>
                <w:rFonts w:ascii="Century Gothic" w:hAnsi="Century Gothic"/>
                <w:sz w:val="24"/>
              </w:rPr>
            </w:pPr>
            <w:r w:rsidRPr="00D20AD5">
              <w:rPr>
                <w:rFonts w:ascii="Century Gothic" w:hAnsi="Century Gothic"/>
                <w:sz w:val="24"/>
              </w:rPr>
              <w:t>Algunos o</w:t>
            </w:r>
            <w:r w:rsidR="00040E05" w:rsidRPr="00D20AD5">
              <w:rPr>
                <w:rFonts w:ascii="Century Gothic" w:hAnsi="Century Gothic"/>
                <w:sz w:val="24"/>
              </w:rPr>
              <w:t>bjetos que sirven para medir:</w:t>
            </w:r>
          </w:p>
          <w:p w:rsidR="00040E05" w:rsidRPr="00D20AD5" w:rsidRDefault="00040E05" w:rsidP="00004BF4">
            <w:pPr>
              <w:rPr>
                <w:rFonts w:ascii="Century Gothic" w:hAnsi="Century Gothic"/>
                <w:sz w:val="24"/>
              </w:rPr>
            </w:pPr>
          </w:p>
          <w:p w:rsidR="00040E05" w:rsidRDefault="00040E05" w:rsidP="00004BF4">
            <w:pPr>
              <w:rPr>
                <w:noProof/>
                <w:lang w:eastAsia="es-CR"/>
              </w:rPr>
            </w:pPr>
          </w:p>
          <w:p w:rsidR="00040E05" w:rsidRDefault="00040E05" w:rsidP="00004BF4">
            <w:pPr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7F90C786" wp14:editId="5302C2DA">
                  <wp:extent cx="1609090" cy="942975"/>
                  <wp:effectExtent l="0" t="0" r="0" b="9525"/>
                  <wp:docPr id="34" name="Imagen 34" descr="▷ Medidas de longitud. Convertidor, tablas y ejerci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▷ Medidas de longitud. Convertidor, tablas y ejercici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8" t="13680" r="4423" b="6622"/>
                          <a:stretch/>
                        </pic:blipFill>
                        <pic:spPr bwMode="auto">
                          <a:xfrm>
                            <a:off x="0" y="0"/>
                            <a:ext cx="1613951" cy="94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R"/>
              </w:rPr>
              <w:t xml:space="preserve">                            </w:t>
            </w:r>
            <w:r>
              <w:rPr>
                <w:noProof/>
                <w:lang w:eastAsia="es-CR"/>
              </w:rPr>
              <w:drawing>
                <wp:inline distT="0" distB="0" distL="0" distR="0" wp14:anchorId="7321E7FA" wp14:editId="64ED1B3A">
                  <wp:extent cx="1952625" cy="1243843"/>
                  <wp:effectExtent l="0" t="0" r="0" b="0"/>
                  <wp:docPr id="36" name="Imagen 36" descr="Fotos gratis : herramienta, distancia, metro, medida, reg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s gratis : herramienta, distancia, metro, medida, reg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86" cy="124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R"/>
              </w:rPr>
              <w:t xml:space="preserve"> </w:t>
            </w:r>
          </w:p>
          <w:p w:rsidR="00040E05" w:rsidRDefault="00040E05" w:rsidP="00004BF4">
            <w:pPr>
              <w:rPr>
                <w:noProof/>
                <w:lang w:eastAsia="es-CR"/>
              </w:rPr>
            </w:pPr>
          </w:p>
          <w:p w:rsidR="00040E05" w:rsidRDefault="00040E05" w:rsidP="00004BF4">
            <w:pPr>
              <w:rPr>
                <w:noProof/>
                <w:lang w:eastAsia="es-CR"/>
              </w:rPr>
            </w:pPr>
          </w:p>
          <w:p w:rsidR="00256995" w:rsidRDefault="00D20AD5" w:rsidP="00004BF4">
            <w:pPr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t xml:space="preserve">          </w:t>
            </w:r>
          </w:p>
          <w:p w:rsidR="0027633C" w:rsidRPr="00590993" w:rsidRDefault="00D20AD5" w:rsidP="00590993">
            <w:pPr>
              <w:jc w:val="center"/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769FF30" wp14:editId="2943752F">
                  <wp:extent cx="2276475" cy="1478447"/>
                  <wp:effectExtent l="0" t="0" r="0" b="0"/>
                  <wp:docPr id="38" name="Imagen 38" descr="Stanley - JUEGO DE DESTORNILLADORES 6 PZAS - QST0460060 - etole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nley - JUEGO DE DESTORNILLADORES 6 PZAS - QST0460060 - etole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88" cy="14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DF0" w:rsidRPr="00590993" w:rsidRDefault="00D20AD5" w:rsidP="0059099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s-CR"/>
              </w:rPr>
              <w:t>Imágenes tomadas de Google.com</w:t>
            </w:r>
          </w:p>
          <w:p w:rsidR="00C62F74" w:rsidRDefault="00C62F74" w:rsidP="00004BF4">
            <w:pPr>
              <w:rPr>
                <w:rFonts w:ascii="Century Gothic" w:hAnsi="Century Gothic"/>
                <w:sz w:val="24"/>
              </w:rPr>
            </w:pPr>
          </w:p>
          <w:p w:rsidR="00590993" w:rsidRDefault="00590993" w:rsidP="00004BF4">
            <w:pPr>
              <w:rPr>
                <w:rFonts w:ascii="Century Gothic" w:hAnsi="Century Gothic"/>
                <w:sz w:val="24"/>
              </w:rPr>
            </w:pPr>
          </w:p>
          <w:p w:rsidR="00D20AD5" w:rsidRDefault="009F7C4D" w:rsidP="00004BF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Una vez que repasamos lo anterior, vamos a dar inicio con otro repaso de las figuras geométricas, en este caso con los </w:t>
            </w:r>
            <w:r w:rsidRPr="009F7C4D">
              <w:rPr>
                <w:rFonts w:ascii="Century Gothic" w:hAnsi="Century Gothic"/>
                <w:b/>
                <w:sz w:val="24"/>
              </w:rPr>
              <w:t>Polígonos</w:t>
            </w:r>
            <w:r>
              <w:rPr>
                <w:rFonts w:ascii="Century Gothic" w:hAnsi="Century Gothic"/>
                <w:b/>
                <w:sz w:val="24"/>
              </w:rPr>
              <w:t>.</w:t>
            </w:r>
          </w:p>
          <w:p w:rsidR="009F7C4D" w:rsidRDefault="009F7C4D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9F7C4D" w:rsidRDefault="009F7C4D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9F7C4D" w:rsidRPr="009F7C4D" w:rsidRDefault="009F7C4D" w:rsidP="00004BF4">
            <w:pPr>
              <w:rPr>
                <w:rFonts w:ascii="Century Gothic" w:hAnsi="Century Gothic"/>
                <w:sz w:val="28"/>
                <w:szCs w:val="28"/>
              </w:rPr>
            </w:pPr>
            <w:r w:rsidRPr="009F7C4D">
              <w:rPr>
                <w:rFonts w:ascii="Century Gothic" w:hAnsi="Century Gothic"/>
                <w:b/>
                <w:sz w:val="28"/>
                <w:szCs w:val="28"/>
              </w:rPr>
              <w:t>Polígonos</w:t>
            </w:r>
          </w:p>
          <w:p w:rsidR="00D20AD5" w:rsidRDefault="00D20AD5" w:rsidP="00004BF4">
            <w:pPr>
              <w:rPr>
                <w:rFonts w:ascii="Century Gothic" w:hAnsi="Century Gothic"/>
                <w:sz w:val="24"/>
              </w:rPr>
            </w:pPr>
          </w:p>
          <w:p w:rsidR="009F7C4D" w:rsidRDefault="009F7C4D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ordemos que un polígono es:</w:t>
            </w:r>
          </w:p>
          <w:p w:rsidR="009F7C4D" w:rsidRDefault="009F7C4D" w:rsidP="00004BF4">
            <w:pPr>
              <w:rPr>
                <w:rFonts w:ascii="Century Gothic" w:hAnsi="Century Gothic"/>
                <w:sz w:val="24"/>
              </w:rPr>
            </w:pPr>
          </w:p>
          <w:p w:rsidR="00D20AD5" w:rsidRDefault="002852A0" w:rsidP="009F7C4D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</w:t>
            </w:r>
            <w:r w:rsidR="009F7C4D" w:rsidRPr="009F7C4D">
              <w:rPr>
                <w:rFonts w:ascii="Century Gothic" w:hAnsi="Century Gothic"/>
                <w:sz w:val="24"/>
              </w:rPr>
              <w:t>na figura geométrica que está formada por muchos lados y ángulos.</w:t>
            </w:r>
          </w:p>
          <w:p w:rsidR="009F7C4D" w:rsidRDefault="009F7C4D" w:rsidP="009F7C4D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 una superficie plana cerrada.</w:t>
            </w:r>
          </w:p>
          <w:p w:rsidR="009F7C4D" w:rsidRDefault="009F7C4D" w:rsidP="009F7C4D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ene vértices y lados.</w:t>
            </w:r>
          </w:p>
          <w:p w:rsidR="009F7C4D" w:rsidRDefault="009F7C4D" w:rsidP="009F7C4D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la superficie plana cerrada se le denomina interior del polígono.</w:t>
            </w:r>
          </w:p>
          <w:p w:rsidR="001F1598" w:rsidRDefault="001F1598" w:rsidP="001F1598">
            <w:pPr>
              <w:rPr>
                <w:rFonts w:ascii="Century Gothic" w:hAnsi="Century Gothic"/>
                <w:sz w:val="24"/>
              </w:rPr>
            </w:pPr>
          </w:p>
          <w:p w:rsidR="001F1598" w:rsidRDefault="006F5480" w:rsidP="001F159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</w:t>
            </w:r>
          </w:p>
          <w:p w:rsidR="001F1598" w:rsidRPr="001F1598" w:rsidRDefault="006F5480" w:rsidP="001F159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40335</wp:posOffset>
                      </wp:positionV>
                      <wp:extent cx="76200" cy="371475"/>
                      <wp:effectExtent l="0" t="38100" r="57150" b="28575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65D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8" o:spid="_x0000_s1026" type="#_x0000_t32" style="position:absolute;margin-left:201.55pt;margin-top:11.05pt;width:6pt;height:29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 Vértice</w:t>
            </w:r>
          </w:p>
          <w:p w:rsidR="009F7C4D" w:rsidRPr="009F7C4D" w:rsidRDefault="001F1598" w:rsidP="009F7C4D">
            <w:pPr>
              <w:pStyle w:val="Prrafodelista"/>
              <w:ind w:left="78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                   </w:t>
            </w:r>
          </w:p>
          <w:p w:rsidR="00D20AD5" w:rsidRDefault="00564586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9065</wp:posOffset>
                      </wp:positionV>
                      <wp:extent cx="3743325" cy="1590675"/>
                      <wp:effectExtent l="19050" t="19050" r="47625" b="28575"/>
                      <wp:wrapNone/>
                      <wp:docPr id="40" name="Triángulo isóscele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15906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598" w:rsidRPr="001F1598" w:rsidRDefault="001F1598" w:rsidP="001F15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F1598">
                                    <w:rPr>
                                      <w:b/>
                                    </w:rPr>
                                    <w:t>INT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40" o:spid="_x0000_s1028" type="#_x0000_t5" style="position:absolute;margin-left:53.75pt;margin-top:10.95pt;width:294.75pt;height:12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F1598" w:rsidRPr="001F1598" w:rsidRDefault="001F1598" w:rsidP="001F15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1598">
                              <w:rPr>
                                <w:b/>
                              </w:rPr>
                              <w:t>INT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598">
              <w:rPr>
                <w:rFonts w:ascii="Century Gothic" w:hAnsi="Century Gothic"/>
                <w:sz w:val="24"/>
              </w:rPr>
              <w:t xml:space="preserve">                    </w:t>
            </w:r>
            <w:r w:rsidR="006F5480">
              <w:rPr>
                <w:rFonts w:ascii="Century Gothic" w:hAnsi="Century Gothic"/>
                <w:sz w:val="24"/>
              </w:rPr>
              <w:t xml:space="preserve">                                                                        Lado</w:t>
            </w:r>
          </w:p>
          <w:p w:rsidR="00D20AD5" w:rsidRDefault="006F5480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19049</wp:posOffset>
                      </wp:positionV>
                      <wp:extent cx="457200" cy="714375"/>
                      <wp:effectExtent l="0" t="38100" r="57150" b="2857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069D0" id="Conector recto de flecha 42" o:spid="_x0000_s1026" type="#_x0000_t32" style="position:absolute;margin-left:277.45pt;margin-top:1.5pt;width:36pt;height:56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20AD5" w:rsidRDefault="00D20AD5" w:rsidP="00004BF4">
            <w:pPr>
              <w:rPr>
                <w:rFonts w:ascii="Century Gothic" w:hAnsi="Century Gothic"/>
                <w:sz w:val="24"/>
              </w:rPr>
            </w:pPr>
          </w:p>
          <w:p w:rsidR="00D20AD5" w:rsidRDefault="00D20AD5" w:rsidP="00004BF4">
            <w:pPr>
              <w:rPr>
                <w:rFonts w:ascii="Century Gothic" w:hAnsi="Century Gothic"/>
                <w:sz w:val="24"/>
              </w:rPr>
            </w:pPr>
          </w:p>
          <w:p w:rsidR="00D20AD5" w:rsidRDefault="00D20AD5" w:rsidP="00004BF4">
            <w:pPr>
              <w:rPr>
                <w:rFonts w:ascii="Century Gothic" w:hAnsi="Century Gothic"/>
                <w:sz w:val="24"/>
              </w:rPr>
            </w:pPr>
          </w:p>
          <w:p w:rsidR="00D20AD5" w:rsidRDefault="00D20AD5" w:rsidP="00004BF4">
            <w:pPr>
              <w:rPr>
                <w:rFonts w:ascii="Century Gothic" w:hAnsi="Century Gothic"/>
                <w:sz w:val="24"/>
              </w:rPr>
            </w:pPr>
          </w:p>
          <w:p w:rsidR="00C62F74" w:rsidRDefault="00C62F74" w:rsidP="00004BF4">
            <w:pPr>
              <w:rPr>
                <w:rFonts w:ascii="Century Gothic" w:hAnsi="Century Gothic"/>
                <w:sz w:val="24"/>
              </w:rPr>
            </w:pPr>
          </w:p>
          <w:p w:rsidR="008F1DF0" w:rsidRDefault="006F5480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73025</wp:posOffset>
                      </wp:positionV>
                      <wp:extent cx="533400" cy="1123950"/>
                      <wp:effectExtent l="0" t="0" r="19050" b="0"/>
                      <wp:wrapNone/>
                      <wp:docPr id="45" name="Arc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123950"/>
                              </a:xfrm>
                              <a:prstGeom prst="arc">
                                <a:avLst>
                                  <a:gd name="adj1" fmla="val 16200000"/>
                                  <a:gd name="adj2" fmla="val 120001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93E6" id="Arco 45" o:spid="_x0000_s1026" style="position:absolute;margin-left:52.4pt;margin-top:5.75pt;width:42pt;height:88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40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" path="m266700,nsc381587,,483563,155027,519792,384759v13859,87881,17197,181617,9716,272872l266700,561975,266700,xem266700,nfc381587,,483563,155027,519792,384759v13859,87881,17197,181617,9716,272872e" filled="f" strokecolor="black [3200]" strokeweight=".5pt">
                      <v:stroke joinstyle="miter"/>
                      <v:path arrowok="t" o:connecttype="custom" o:connectlocs="266700,0;519792,384759;529508,657631" o:connectangles="0,0,0"/>
                    </v:shape>
                  </w:pict>
                </mc:Fallback>
              </mc:AlternateContent>
            </w:r>
          </w:p>
          <w:p w:rsidR="008F1DF0" w:rsidRDefault="008F1DF0" w:rsidP="00004BF4">
            <w:pPr>
              <w:rPr>
                <w:rFonts w:ascii="Century Gothic" w:hAnsi="Century Gothic"/>
                <w:sz w:val="24"/>
              </w:rPr>
            </w:pPr>
          </w:p>
          <w:p w:rsidR="006F5480" w:rsidRDefault="001F1598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</w:t>
            </w:r>
          </w:p>
          <w:p w:rsidR="001F1598" w:rsidRDefault="006F5480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</w:t>
            </w:r>
            <w:r w:rsidR="001F1598">
              <w:rPr>
                <w:rFonts w:ascii="Century Gothic" w:hAnsi="Century Gothic"/>
                <w:sz w:val="24"/>
              </w:rPr>
              <w:t xml:space="preserve"> Angulo</w:t>
            </w:r>
          </w:p>
          <w:p w:rsidR="001F1598" w:rsidRDefault="001F1598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              </w:t>
            </w:r>
          </w:p>
          <w:p w:rsidR="001F1598" w:rsidRDefault="001F1598" w:rsidP="00004BF4">
            <w:pPr>
              <w:rPr>
                <w:rFonts w:ascii="Century Gothic" w:hAnsi="Century Gothic"/>
                <w:sz w:val="24"/>
              </w:rPr>
            </w:pPr>
          </w:p>
          <w:p w:rsidR="001F1598" w:rsidRDefault="001F1598" w:rsidP="00004BF4">
            <w:pPr>
              <w:rPr>
                <w:rFonts w:ascii="Century Gothic" w:hAnsi="Century Gothic"/>
                <w:sz w:val="24"/>
              </w:rPr>
            </w:pPr>
          </w:p>
          <w:p w:rsidR="001F1598" w:rsidRDefault="001F1598" w:rsidP="00004BF4">
            <w:pPr>
              <w:rPr>
                <w:rFonts w:ascii="Century Gothic" w:hAnsi="Century Gothic"/>
                <w:sz w:val="24"/>
              </w:rPr>
            </w:pPr>
          </w:p>
          <w:p w:rsidR="001F1598" w:rsidRDefault="006F5480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s polígonos se clasifican en :</w:t>
            </w:r>
          </w:p>
          <w:p w:rsidR="006F5480" w:rsidRDefault="006F5480" w:rsidP="006F5480">
            <w:pPr>
              <w:rPr>
                <w:rFonts w:ascii="Century Gothic" w:hAnsi="Century Gothic"/>
                <w:sz w:val="24"/>
              </w:rPr>
            </w:pPr>
          </w:p>
          <w:p w:rsidR="006F5480" w:rsidRDefault="006F5480" w:rsidP="006F5480">
            <w:pPr>
              <w:pStyle w:val="Prrafodelista"/>
              <w:numPr>
                <w:ilvl w:val="0"/>
                <w:numId w:val="2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lígonos r</w:t>
            </w:r>
            <w:r w:rsidRPr="006F5480">
              <w:rPr>
                <w:rFonts w:ascii="Century Gothic" w:hAnsi="Century Gothic"/>
                <w:sz w:val="24"/>
              </w:rPr>
              <w:t>egulares</w:t>
            </w:r>
          </w:p>
          <w:p w:rsidR="00590993" w:rsidRDefault="00590993" w:rsidP="0059099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F5480" w:rsidRPr="006F5480" w:rsidRDefault="006F5480" w:rsidP="006F5480">
            <w:pPr>
              <w:pStyle w:val="Prrafodelista"/>
              <w:numPr>
                <w:ilvl w:val="0"/>
                <w:numId w:val="22"/>
              </w:numPr>
              <w:rPr>
                <w:rFonts w:ascii="Century Gothic" w:hAnsi="Century Gothic"/>
                <w:sz w:val="24"/>
              </w:rPr>
            </w:pPr>
            <w:r w:rsidRPr="006F5480">
              <w:rPr>
                <w:rFonts w:ascii="Century Gothic" w:hAnsi="Century Gothic"/>
                <w:sz w:val="24"/>
              </w:rPr>
              <w:t>Polígonos</w:t>
            </w:r>
            <w:r>
              <w:rPr>
                <w:rFonts w:ascii="Century Gothic" w:hAnsi="Century Gothic"/>
                <w:sz w:val="24"/>
              </w:rPr>
              <w:t xml:space="preserve"> irregulares</w:t>
            </w:r>
          </w:p>
          <w:p w:rsidR="001F1598" w:rsidRDefault="001F1598" w:rsidP="006F5480">
            <w:pPr>
              <w:rPr>
                <w:rFonts w:ascii="Century Gothic" w:hAnsi="Century Gothic"/>
                <w:sz w:val="24"/>
              </w:rPr>
            </w:pPr>
          </w:p>
          <w:p w:rsidR="006F5480" w:rsidRDefault="006F5480" w:rsidP="00004BF4">
            <w:pPr>
              <w:rPr>
                <w:rFonts w:ascii="Century Gothic" w:hAnsi="Century Gothic"/>
                <w:sz w:val="24"/>
              </w:rPr>
            </w:pPr>
          </w:p>
          <w:p w:rsidR="0066161E" w:rsidRDefault="0066161E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66161E" w:rsidRDefault="0066161E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590993" w:rsidRDefault="00590993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590993" w:rsidRDefault="00590993" w:rsidP="00004BF4">
            <w:pPr>
              <w:rPr>
                <w:rFonts w:ascii="Century Gothic" w:hAnsi="Century Gothic"/>
                <w:b/>
                <w:sz w:val="24"/>
              </w:rPr>
            </w:pPr>
          </w:p>
          <w:p w:rsidR="006F5480" w:rsidRPr="006F5480" w:rsidRDefault="006F5480" w:rsidP="00004BF4">
            <w:pPr>
              <w:rPr>
                <w:rFonts w:ascii="Century Gothic" w:hAnsi="Century Gothic"/>
                <w:b/>
                <w:sz w:val="24"/>
              </w:rPr>
            </w:pPr>
            <w:r w:rsidRPr="006F5480">
              <w:rPr>
                <w:rFonts w:ascii="Century Gothic" w:hAnsi="Century Gothic"/>
                <w:b/>
                <w:sz w:val="24"/>
              </w:rPr>
              <w:t xml:space="preserve">Polígonos </w:t>
            </w:r>
            <w:r>
              <w:rPr>
                <w:rFonts w:ascii="Century Gothic" w:hAnsi="Century Gothic"/>
                <w:b/>
                <w:sz w:val="24"/>
              </w:rPr>
              <w:t>r</w:t>
            </w:r>
            <w:r w:rsidRPr="006F5480">
              <w:rPr>
                <w:rFonts w:ascii="Century Gothic" w:hAnsi="Century Gothic"/>
                <w:b/>
                <w:sz w:val="24"/>
              </w:rPr>
              <w:t>egulares</w:t>
            </w:r>
          </w:p>
          <w:p w:rsidR="006F5480" w:rsidRDefault="006F5480" w:rsidP="00004BF4">
            <w:pPr>
              <w:rPr>
                <w:rFonts w:ascii="Century Gothic" w:hAnsi="Century Gothic"/>
                <w:sz w:val="24"/>
              </w:rPr>
            </w:pPr>
          </w:p>
          <w:p w:rsidR="0066161E" w:rsidRDefault="0066161E" w:rsidP="00004BF4">
            <w:pPr>
              <w:rPr>
                <w:rFonts w:ascii="Century Gothic" w:hAnsi="Century Gothic"/>
                <w:sz w:val="24"/>
              </w:rPr>
            </w:pPr>
          </w:p>
          <w:p w:rsidR="006F5480" w:rsidRDefault="006F5480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n todas las figuras geométricas que tienen sus lados y sus ángulos de igual medida.</w:t>
            </w:r>
          </w:p>
          <w:p w:rsidR="006F5480" w:rsidRDefault="006F5480" w:rsidP="00004BF4">
            <w:pPr>
              <w:rPr>
                <w:rFonts w:ascii="Century Gothic" w:hAnsi="Century Gothic"/>
                <w:sz w:val="24"/>
              </w:rPr>
            </w:pPr>
          </w:p>
          <w:p w:rsidR="00D7722F" w:rsidRDefault="006F5480" w:rsidP="00004BF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r ejemplo:</w:t>
            </w:r>
          </w:p>
          <w:p w:rsidR="0066161E" w:rsidRDefault="0066161E" w:rsidP="00004BF4">
            <w:pPr>
              <w:rPr>
                <w:rFonts w:ascii="Century Gothic" w:hAnsi="Century Gothic"/>
                <w:sz w:val="24"/>
              </w:rPr>
            </w:pPr>
          </w:p>
          <w:p w:rsidR="0066161E" w:rsidRDefault="0066161E" w:rsidP="00004BF4">
            <w:pPr>
              <w:rPr>
                <w:rFonts w:ascii="Century Gothic" w:hAnsi="Century Gothic"/>
                <w:sz w:val="24"/>
              </w:rPr>
            </w:pPr>
          </w:p>
          <w:p w:rsidR="006F5480" w:rsidRDefault="006F5480" w:rsidP="00004BF4">
            <w:pPr>
              <w:rPr>
                <w:rFonts w:ascii="Century Gothic" w:hAnsi="Century Gothic"/>
                <w:sz w:val="24"/>
              </w:rPr>
            </w:pPr>
          </w:p>
          <w:p w:rsidR="00D7722F" w:rsidRDefault="00D7722F" w:rsidP="0033505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</w:t>
            </w:r>
            <w:r w:rsidR="00335059">
              <w:rPr>
                <w:noProof/>
                <w:lang w:eastAsia="es-CR"/>
              </w:rPr>
              <w:drawing>
                <wp:inline distT="0" distB="0" distL="0" distR="0" wp14:anchorId="7A3C6955" wp14:editId="6FD2CE1F">
                  <wp:extent cx="3733800" cy="2562225"/>
                  <wp:effectExtent l="0" t="0" r="0" b="9525"/>
                  <wp:docPr id="64" name="Imagen 64" descr="Polígonos regulares | Sobre todo, Matemá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ígonos regulares | Sobre todo, Matemát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22F" w:rsidRDefault="00D7722F" w:rsidP="006616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D7722F">
              <w:rPr>
                <w:rFonts w:ascii="Century Gothic" w:hAnsi="Century Gothic"/>
                <w:sz w:val="20"/>
                <w:szCs w:val="20"/>
              </w:rPr>
              <w:t>mag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mada de Google</w:t>
            </w:r>
            <w:r w:rsidRPr="00D7722F">
              <w:rPr>
                <w:rFonts w:ascii="Century Gothic" w:hAnsi="Century Gothic"/>
                <w:sz w:val="20"/>
                <w:szCs w:val="20"/>
              </w:rPr>
              <w:t>.com</w:t>
            </w:r>
          </w:p>
          <w:p w:rsidR="0066161E" w:rsidRDefault="0066161E" w:rsidP="0066161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6161E" w:rsidRDefault="0066161E" w:rsidP="0066161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6161E" w:rsidRDefault="0066161E" w:rsidP="0066161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6161E" w:rsidRPr="00D7722F" w:rsidRDefault="0066161E" w:rsidP="0066161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7722F" w:rsidRDefault="0066161E" w:rsidP="0066161E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  <w:sz w:val="24"/>
              </w:rPr>
            </w:pPr>
            <w:r w:rsidRPr="0066161E">
              <w:rPr>
                <w:rFonts w:ascii="Century Gothic" w:hAnsi="Century Gothic"/>
                <w:sz w:val="24"/>
              </w:rPr>
              <w:t>Pentágono que tiene cinco lados y ángulos iguales.</w:t>
            </w:r>
          </w:p>
          <w:p w:rsidR="0066161E" w:rsidRPr="0066161E" w:rsidRDefault="0066161E" w:rsidP="0066161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6161E" w:rsidRDefault="0066161E" w:rsidP="0066161E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  <w:sz w:val="24"/>
              </w:rPr>
            </w:pPr>
            <w:r w:rsidRPr="0066161E">
              <w:rPr>
                <w:rFonts w:ascii="Century Gothic" w:hAnsi="Century Gothic"/>
                <w:sz w:val="24"/>
              </w:rPr>
              <w:t>Hexágono que tiene seis lados y ángulos iguales.</w:t>
            </w:r>
          </w:p>
          <w:p w:rsidR="0066161E" w:rsidRPr="0066161E" w:rsidRDefault="0066161E" w:rsidP="0066161E">
            <w:pPr>
              <w:rPr>
                <w:rFonts w:ascii="Century Gothic" w:hAnsi="Century Gothic"/>
                <w:sz w:val="24"/>
              </w:rPr>
            </w:pPr>
          </w:p>
          <w:p w:rsidR="00335059" w:rsidRDefault="00335059" w:rsidP="0066161E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sz w:val="24"/>
              </w:rPr>
            </w:pPr>
            <w:r w:rsidRPr="0066161E">
              <w:rPr>
                <w:rFonts w:ascii="Century Gothic" w:hAnsi="Century Gothic"/>
                <w:sz w:val="24"/>
              </w:rPr>
              <w:t>Heptágono que tiene siete lados y ángulos iguales.</w:t>
            </w:r>
          </w:p>
          <w:p w:rsidR="0066161E" w:rsidRPr="0066161E" w:rsidRDefault="0066161E" w:rsidP="0066161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35059" w:rsidRDefault="00335059" w:rsidP="0066161E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sz w:val="24"/>
              </w:rPr>
            </w:pPr>
            <w:r w:rsidRPr="0066161E">
              <w:rPr>
                <w:rFonts w:ascii="Century Gothic" w:hAnsi="Century Gothic"/>
                <w:sz w:val="24"/>
              </w:rPr>
              <w:t xml:space="preserve">Octágono que tiene </w:t>
            </w:r>
            <w:r w:rsidR="0066161E" w:rsidRPr="0066161E">
              <w:rPr>
                <w:rFonts w:ascii="Century Gothic" w:hAnsi="Century Gothic"/>
                <w:sz w:val="24"/>
              </w:rPr>
              <w:t>ocho</w:t>
            </w:r>
            <w:r w:rsidRPr="0066161E">
              <w:rPr>
                <w:rFonts w:ascii="Century Gothic" w:hAnsi="Century Gothic"/>
                <w:sz w:val="24"/>
              </w:rPr>
              <w:t xml:space="preserve"> lados y ángulos iguales.</w:t>
            </w:r>
          </w:p>
          <w:p w:rsidR="0066161E" w:rsidRPr="0066161E" w:rsidRDefault="0066161E" w:rsidP="0066161E">
            <w:pPr>
              <w:rPr>
                <w:rFonts w:ascii="Century Gothic" w:hAnsi="Century Gothic"/>
                <w:sz w:val="24"/>
              </w:rPr>
            </w:pPr>
          </w:p>
          <w:p w:rsidR="00335059" w:rsidRDefault="00335059" w:rsidP="0066161E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sz w:val="24"/>
              </w:rPr>
            </w:pPr>
            <w:r w:rsidRPr="0066161E">
              <w:rPr>
                <w:rFonts w:ascii="Century Gothic" w:hAnsi="Century Gothic"/>
                <w:sz w:val="24"/>
              </w:rPr>
              <w:t>Eneágono que tiene nueve lados y ángulos iguales.</w:t>
            </w:r>
          </w:p>
          <w:p w:rsidR="0066161E" w:rsidRPr="0066161E" w:rsidRDefault="0066161E" w:rsidP="0066161E">
            <w:pPr>
              <w:rPr>
                <w:rFonts w:ascii="Century Gothic" w:hAnsi="Century Gothic"/>
                <w:sz w:val="24"/>
              </w:rPr>
            </w:pPr>
          </w:p>
          <w:p w:rsidR="00335059" w:rsidRPr="0066161E" w:rsidRDefault="0066161E" w:rsidP="0066161E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sz w:val="24"/>
              </w:rPr>
            </w:pPr>
            <w:r w:rsidRPr="0066161E">
              <w:rPr>
                <w:rFonts w:ascii="Century Gothic" w:hAnsi="Century Gothic"/>
                <w:sz w:val="24"/>
              </w:rPr>
              <w:t xml:space="preserve">Decágono </w:t>
            </w:r>
            <w:r w:rsidR="00335059" w:rsidRPr="0066161E">
              <w:rPr>
                <w:rFonts w:ascii="Century Gothic" w:hAnsi="Century Gothic"/>
                <w:sz w:val="24"/>
              </w:rPr>
              <w:t xml:space="preserve">que tiene </w:t>
            </w:r>
            <w:r w:rsidRPr="0066161E">
              <w:rPr>
                <w:rFonts w:ascii="Century Gothic" w:hAnsi="Century Gothic"/>
                <w:sz w:val="24"/>
              </w:rPr>
              <w:t>diez</w:t>
            </w:r>
            <w:r w:rsidR="00335059" w:rsidRPr="0066161E">
              <w:rPr>
                <w:rFonts w:ascii="Century Gothic" w:hAnsi="Century Gothic"/>
                <w:sz w:val="24"/>
              </w:rPr>
              <w:t xml:space="preserve"> lados y </w:t>
            </w:r>
            <w:r w:rsidRPr="0066161E">
              <w:rPr>
                <w:rFonts w:ascii="Century Gothic" w:hAnsi="Century Gothic"/>
                <w:sz w:val="24"/>
              </w:rPr>
              <w:t>ángulos i</w:t>
            </w:r>
            <w:r w:rsidR="00335059" w:rsidRPr="0066161E">
              <w:rPr>
                <w:rFonts w:ascii="Century Gothic" w:hAnsi="Century Gothic"/>
                <w:sz w:val="24"/>
              </w:rPr>
              <w:t>guales</w:t>
            </w:r>
            <w:r w:rsidRPr="0066161E">
              <w:rPr>
                <w:rFonts w:ascii="Century Gothic" w:hAnsi="Century Gothic"/>
                <w:sz w:val="24"/>
              </w:rPr>
              <w:t>.</w:t>
            </w:r>
          </w:p>
          <w:p w:rsidR="00335059" w:rsidRDefault="00335059" w:rsidP="00004BF4">
            <w:pPr>
              <w:rPr>
                <w:rFonts w:ascii="Century Gothic" w:hAnsi="Century Gothic"/>
                <w:sz w:val="24"/>
              </w:rPr>
            </w:pPr>
          </w:p>
          <w:p w:rsidR="0066161E" w:rsidRDefault="0066161E" w:rsidP="00004BF4">
            <w:pPr>
              <w:rPr>
                <w:rFonts w:ascii="Century Gothic" w:hAnsi="Century Gothic"/>
                <w:sz w:val="24"/>
              </w:rPr>
            </w:pPr>
          </w:p>
          <w:p w:rsidR="0066161E" w:rsidRDefault="0066161E" w:rsidP="00004BF4">
            <w:pPr>
              <w:rPr>
                <w:rFonts w:ascii="Century Gothic" w:hAnsi="Century Gothic"/>
                <w:sz w:val="24"/>
              </w:rPr>
            </w:pPr>
          </w:p>
          <w:p w:rsidR="0066161E" w:rsidRDefault="0066161E" w:rsidP="00004BF4">
            <w:pPr>
              <w:rPr>
                <w:rFonts w:ascii="Century Gothic" w:hAnsi="Century Gothic"/>
                <w:sz w:val="24"/>
              </w:rPr>
            </w:pPr>
          </w:p>
          <w:p w:rsidR="00D7722F" w:rsidRDefault="00D7722F" w:rsidP="00004BF4">
            <w:pPr>
              <w:rPr>
                <w:rFonts w:ascii="Century Gothic" w:hAnsi="Century Gothic"/>
                <w:sz w:val="24"/>
              </w:rPr>
            </w:pPr>
          </w:p>
          <w:p w:rsidR="00D7722F" w:rsidRDefault="00D7722F" w:rsidP="00D7722F">
            <w:pPr>
              <w:rPr>
                <w:rFonts w:ascii="Century Gothic" w:hAnsi="Century Gothic"/>
                <w:b/>
                <w:sz w:val="24"/>
              </w:rPr>
            </w:pPr>
            <w:r w:rsidRPr="006F5480">
              <w:rPr>
                <w:rFonts w:ascii="Century Gothic" w:hAnsi="Century Gothic"/>
                <w:b/>
                <w:sz w:val="24"/>
              </w:rPr>
              <w:t xml:space="preserve">Polígonos </w:t>
            </w:r>
            <w:r>
              <w:rPr>
                <w:rFonts w:ascii="Century Gothic" w:hAnsi="Century Gothic"/>
                <w:b/>
                <w:sz w:val="24"/>
              </w:rPr>
              <w:t>irr</w:t>
            </w:r>
            <w:r w:rsidRPr="006F5480">
              <w:rPr>
                <w:rFonts w:ascii="Century Gothic" w:hAnsi="Century Gothic"/>
                <w:b/>
                <w:sz w:val="24"/>
              </w:rPr>
              <w:t>egulares</w:t>
            </w:r>
          </w:p>
          <w:p w:rsidR="00D7722F" w:rsidRDefault="00D7722F" w:rsidP="00D7722F">
            <w:pPr>
              <w:rPr>
                <w:rFonts w:ascii="Century Gothic" w:hAnsi="Century Gothic"/>
                <w:b/>
                <w:sz w:val="24"/>
              </w:rPr>
            </w:pPr>
          </w:p>
          <w:p w:rsidR="0066161E" w:rsidRDefault="00D7722F" w:rsidP="00D7722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n todas las figuras geométricas que tienen sus lados y sus ángulos de diferente medida.</w:t>
            </w:r>
          </w:p>
          <w:p w:rsidR="0066161E" w:rsidRDefault="0066161E" w:rsidP="00D7722F">
            <w:pPr>
              <w:rPr>
                <w:rFonts w:ascii="Century Gothic" w:hAnsi="Century Gothic"/>
                <w:sz w:val="24"/>
              </w:rPr>
            </w:pPr>
          </w:p>
          <w:p w:rsidR="00D7722F" w:rsidRPr="00D7722F" w:rsidRDefault="00D7722F" w:rsidP="00D7722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jemplo:</w:t>
            </w:r>
          </w:p>
          <w:p w:rsidR="00D7722F" w:rsidRDefault="00D7722F" w:rsidP="00004BF4">
            <w:pPr>
              <w:rPr>
                <w:rFonts w:ascii="Century Gothic" w:hAnsi="Century Gothic"/>
                <w:sz w:val="24"/>
              </w:rPr>
            </w:pPr>
          </w:p>
          <w:p w:rsidR="00D7722F" w:rsidRDefault="00D7722F" w:rsidP="00D7722F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09FF5505" wp14:editId="51C203A5">
                  <wp:extent cx="3067050" cy="1754638"/>
                  <wp:effectExtent l="0" t="0" r="0" b="0"/>
                  <wp:docPr id="63" name="Imagen 63" descr="Los compis de 6º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compis de 6º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663" cy="175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22F" w:rsidRDefault="00D7722F" w:rsidP="00D7722F">
            <w:pPr>
              <w:jc w:val="righ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D7722F">
              <w:rPr>
                <w:rFonts w:ascii="Century Gothic" w:hAnsi="Century Gothic"/>
                <w:sz w:val="20"/>
                <w:szCs w:val="20"/>
              </w:rPr>
              <w:t>mag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mada de Google</w:t>
            </w:r>
            <w:r w:rsidRPr="00D7722F">
              <w:rPr>
                <w:rFonts w:ascii="Century Gothic" w:hAnsi="Century Gothic"/>
                <w:sz w:val="20"/>
                <w:szCs w:val="20"/>
              </w:rPr>
              <w:t>.com</w:t>
            </w:r>
          </w:p>
          <w:p w:rsidR="00D7722F" w:rsidRDefault="00D7722F" w:rsidP="00004BF4">
            <w:pPr>
              <w:rPr>
                <w:rFonts w:ascii="Century Gothic" w:hAnsi="Century Gothic"/>
                <w:sz w:val="24"/>
              </w:rPr>
            </w:pPr>
          </w:p>
          <w:p w:rsidR="006F5480" w:rsidRDefault="006F5480" w:rsidP="00004BF4">
            <w:pPr>
              <w:rPr>
                <w:rFonts w:ascii="Century Gothic" w:hAnsi="Century Gothic"/>
                <w:sz w:val="24"/>
              </w:rPr>
            </w:pPr>
          </w:p>
          <w:p w:rsidR="001F1598" w:rsidRDefault="001F1598" w:rsidP="00004BF4">
            <w:pPr>
              <w:rPr>
                <w:rFonts w:ascii="Century Gothic" w:hAnsi="Century Gothic"/>
                <w:sz w:val="24"/>
              </w:rPr>
            </w:pPr>
          </w:p>
          <w:p w:rsidR="0066161E" w:rsidRDefault="0066161E" w:rsidP="0066161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 pueden clasificar según el número de lados:</w:t>
            </w:r>
          </w:p>
          <w:p w:rsidR="0066161E" w:rsidRDefault="0066161E" w:rsidP="0066161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66161E" w:rsidRDefault="0066161E" w:rsidP="0066161E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/>
                <w:sz w:val="24"/>
              </w:rPr>
            </w:pPr>
            <w:r w:rsidRPr="0066161E">
              <w:rPr>
                <w:rFonts w:ascii="Century Gothic" w:hAnsi="Century Gothic"/>
                <w:sz w:val="24"/>
              </w:rPr>
              <w:t xml:space="preserve">triángulos </w:t>
            </w:r>
          </w:p>
          <w:p w:rsidR="00DF1A76" w:rsidRPr="0066161E" w:rsidRDefault="00DF1A76" w:rsidP="00DF1A76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6161E" w:rsidRPr="0066161E" w:rsidRDefault="0066161E" w:rsidP="0066161E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/>
                <w:sz w:val="24"/>
              </w:rPr>
            </w:pPr>
            <w:r w:rsidRPr="0066161E">
              <w:rPr>
                <w:rFonts w:ascii="Century Gothic" w:hAnsi="Century Gothic"/>
                <w:sz w:val="24"/>
              </w:rPr>
              <w:t>cuadriláteros.</w:t>
            </w:r>
          </w:p>
          <w:p w:rsidR="00B41393" w:rsidRDefault="00B41393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7722F" w:rsidRDefault="00D7722F" w:rsidP="00B41393">
            <w:pPr>
              <w:rPr>
                <w:rFonts w:ascii="Century Gothic" w:hAnsi="Century Gothic"/>
                <w:sz w:val="24"/>
              </w:rPr>
            </w:pPr>
          </w:p>
          <w:p w:rsidR="00D7722F" w:rsidRDefault="0066161E" w:rsidP="00B4139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os </w:t>
            </w:r>
            <w:r w:rsidRPr="0066161E">
              <w:rPr>
                <w:rFonts w:ascii="Century Gothic" w:hAnsi="Century Gothic"/>
                <w:b/>
                <w:sz w:val="24"/>
              </w:rPr>
              <w:t>cuadriláteros</w:t>
            </w:r>
            <w:r>
              <w:rPr>
                <w:rFonts w:ascii="Century Gothic" w:hAnsi="Century Gothic"/>
                <w:sz w:val="24"/>
              </w:rPr>
              <w:t xml:space="preserve"> se clasifican en :</w:t>
            </w:r>
          </w:p>
          <w:p w:rsidR="0066161E" w:rsidRDefault="0066161E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66161E" w:rsidP="0066161E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alelogramos</w:t>
            </w:r>
          </w:p>
          <w:p w:rsidR="0066161E" w:rsidRDefault="0066161E" w:rsidP="00DF1A76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DF1A76" w:rsidRPr="00424EB4" w:rsidRDefault="0066161E" w:rsidP="00B4139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no </w:t>
            </w:r>
            <w:r w:rsidR="00866BD4">
              <w:rPr>
                <w:rFonts w:ascii="Century Gothic" w:hAnsi="Century Gothic"/>
                <w:sz w:val="24"/>
              </w:rPr>
              <w:t>paralelogramo</w:t>
            </w:r>
          </w:p>
          <w:p w:rsidR="00D7722F" w:rsidRDefault="00D7722F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b/>
                <w:sz w:val="24"/>
              </w:rPr>
            </w:pPr>
          </w:p>
          <w:p w:rsidR="00D7722F" w:rsidRDefault="0066161E" w:rsidP="00B41393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Los cuadriláteros</w:t>
            </w:r>
            <w:r w:rsidR="00DF1A76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66161E">
              <w:rPr>
                <w:rFonts w:ascii="Century Gothic" w:hAnsi="Century Gothic"/>
                <w:b/>
                <w:sz w:val="24"/>
              </w:rPr>
              <w:t>Paralelogramos</w:t>
            </w:r>
          </w:p>
          <w:p w:rsidR="00DF1A76" w:rsidRDefault="00DF1A76" w:rsidP="00B41393">
            <w:pPr>
              <w:rPr>
                <w:rFonts w:ascii="Century Gothic" w:hAnsi="Century Gothic"/>
                <w:b/>
                <w:sz w:val="24"/>
              </w:rPr>
            </w:pPr>
          </w:p>
          <w:p w:rsidR="00DF1A76" w:rsidRDefault="00DF1A76" w:rsidP="00DF1A76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 w:val="24"/>
              </w:rPr>
            </w:pPr>
            <w:r w:rsidRPr="00DF1A76">
              <w:rPr>
                <w:rFonts w:ascii="Century Gothic" w:hAnsi="Century Gothic"/>
                <w:sz w:val="24"/>
              </w:rPr>
              <w:t>Tienen sus lados opuestos paralelos.</w:t>
            </w:r>
          </w:p>
          <w:p w:rsidR="00DF1A76" w:rsidRDefault="00DF1A76" w:rsidP="00DF1A76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enen cuatro lados.</w:t>
            </w:r>
          </w:p>
          <w:p w:rsidR="00DF1A76" w:rsidRDefault="00DF1A76" w:rsidP="00DF1A76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atro vértices.</w:t>
            </w:r>
          </w:p>
          <w:p w:rsidR="00DF1A76" w:rsidRPr="00CF07D7" w:rsidRDefault="00DF1A76" w:rsidP="00B41393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atro ángulos.</w:t>
            </w: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424EB4" w:rsidRDefault="00424EB4" w:rsidP="00B41393">
            <w:pPr>
              <w:rPr>
                <w:rFonts w:ascii="Century Gothic" w:hAnsi="Century Gothic"/>
                <w:sz w:val="24"/>
              </w:rPr>
            </w:pPr>
          </w:p>
          <w:p w:rsidR="00DF1A76" w:rsidRPr="00DF1A76" w:rsidRDefault="00DF1A76" w:rsidP="00B4139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</w:t>
            </w:r>
            <w:r w:rsidRPr="00DF1A76">
              <w:rPr>
                <w:rFonts w:ascii="Century Gothic" w:hAnsi="Century Gothic"/>
                <w:sz w:val="24"/>
              </w:rPr>
              <w:t>jemplo:</w:t>
            </w:r>
          </w:p>
          <w:p w:rsidR="0066161E" w:rsidRDefault="00DF1A76" w:rsidP="00B41393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95250</wp:posOffset>
                      </wp:positionV>
                      <wp:extent cx="1171575" cy="923925"/>
                      <wp:effectExtent l="0" t="0" r="28575" b="28575"/>
                      <wp:wrapNone/>
                      <wp:docPr id="66" name="Proces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9239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A76" w:rsidRDefault="00DF1A76" w:rsidP="00DF1A76">
                                  <w:pPr>
                                    <w:jc w:val="center"/>
                                  </w:pPr>
                                  <w:r>
                                    <w:t>Cuadrado</w:t>
                                  </w:r>
                                </w:p>
                                <w:p w:rsidR="00DF1A76" w:rsidRDefault="00DF1A76" w:rsidP="00DF1A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66" o:spid="_x0000_s1029" type="#_x0000_t109" style="position:absolute;margin-left:188.2pt;margin-top:7.5pt;width:92.25pt;height:7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DF1A76" w:rsidRDefault="00DF1A76" w:rsidP="00DF1A76">
                            <w:pPr>
                              <w:jc w:val="center"/>
                            </w:pPr>
                            <w:r>
                              <w:t>Cuadrado</w:t>
                            </w:r>
                          </w:p>
                          <w:p w:rsidR="00DF1A76" w:rsidRDefault="00DF1A76" w:rsidP="00DF1A7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161E" w:rsidRDefault="0066161E" w:rsidP="00B41393">
            <w:pPr>
              <w:rPr>
                <w:rFonts w:ascii="Century Gothic" w:hAnsi="Century Gothic"/>
                <w:sz w:val="24"/>
              </w:rPr>
            </w:pPr>
          </w:p>
          <w:p w:rsidR="00D7722F" w:rsidRDefault="00DF1A76" w:rsidP="00B4139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6510</wp:posOffset>
                      </wp:positionV>
                      <wp:extent cx="1666875" cy="619125"/>
                      <wp:effectExtent l="0" t="0" r="28575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A76" w:rsidRDefault="00DF1A76" w:rsidP="00DF1A76">
                                  <w:pPr>
                                    <w:jc w:val="center"/>
                                  </w:pPr>
                                  <w:r>
                                    <w:t>Rectángu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65" o:spid="_x0000_s1030" style="position:absolute;margin-left:15.7pt;margin-top:1.3pt;width:131.25pt;height:4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DF1A76" w:rsidRDefault="00DF1A76" w:rsidP="00DF1A76">
                            <w:pPr>
                              <w:jc w:val="center"/>
                            </w:pPr>
                            <w:r>
                              <w:t>Rectángu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22F" w:rsidRDefault="00D7722F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46990</wp:posOffset>
                      </wp:positionV>
                      <wp:extent cx="1238250" cy="1619250"/>
                      <wp:effectExtent l="19050" t="19050" r="38100" b="38100"/>
                      <wp:wrapNone/>
                      <wp:docPr id="69" name="Romb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619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A76" w:rsidRDefault="00DF1A76" w:rsidP="00DF1A76">
                                  <w:pPr>
                                    <w:jc w:val="center"/>
                                  </w:pPr>
                                  <w:r>
                                    <w:t>Rom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69" o:spid="_x0000_s1031" type="#_x0000_t4" style="position:absolute;margin-left:256.45pt;margin-top:3.7pt;width:97.5pt;height:127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DF1A76" w:rsidRDefault="00DF1A76" w:rsidP="00DF1A76">
                            <w:pPr>
                              <w:jc w:val="center"/>
                            </w:pPr>
                            <w:r>
                              <w:t>Rom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42266</wp:posOffset>
                      </wp:positionH>
                      <wp:positionV relativeFrom="paragraph">
                        <wp:posOffset>189866</wp:posOffset>
                      </wp:positionV>
                      <wp:extent cx="1828800" cy="1085850"/>
                      <wp:effectExtent l="19050" t="0" r="38100" b="19050"/>
                      <wp:wrapNone/>
                      <wp:docPr id="68" name="Paralelogram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85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A76" w:rsidRDefault="00DF1A76" w:rsidP="00DF1A76">
                                  <w:pPr>
                                    <w:jc w:val="center"/>
                                  </w:pPr>
                                  <w:r>
                                    <w:t>Rombo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68" o:spid="_x0000_s1032" type="#_x0000_t7" style="position:absolute;margin-left:26.95pt;margin-top:14.95pt;width:2in;height:8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" adj="3206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F1A76" w:rsidRDefault="00DF1A76" w:rsidP="00DF1A76">
                            <w:pPr>
                              <w:jc w:val="center"/>
                            </w:pPr>
                            <w:r>
                              <w:t>Rombo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F1A76" w:rsidRDefault="00DF1A76" w:rsidP="00B41393">
            <w:pPr>
              <w:rPr>
                <w:rFonts w:ascii="Century Gothic" w:hAnsi="Century Gothic"/>
                <w:sz w:val="24"/>
              </w:rPr>
            </w:pPr>
          </w:p>
          <w:p w:rsidR="00D7722F" w:rsidRDefault="00D7722F" w:rsidP="00B41393">
            <w:pPr>
              <w:rPr>
                <w:rFonts w:ascii="Century Gothic" w:hAnsi="Century Gothic"/>
                <w:sz w:val="24"/>
              </w:rPr>
            </w:pPr>
          </w:p>
          <w:p w:rsidR="00D7722F" w:rsidRDefault="00D7722F" w:rsidP="00B41393">
            <w:pPr>
              <w:rPr>
                <w:rFonts w:ascii="Century Gothic" w:hAnsi="Century Gothic"/>
                <w:sz w:val="24"/>
              </w:rPr>
            </w:pP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F1A76" w:rsidRDefault="00DF1A7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F1A76" w:rsidRDefault="00DF1A7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4EB4" w:rsidRDefault="00424EB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4EB4" w:rsidRDefault="00424EB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4EB4" w:rsidRDefault="00424EB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4EB4" w:rsidRDefault="00424EB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07D7" w:rsidRDefault="00CF07D7" w:rsidP="00CF07D7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Los cuadriláteros </w:t>
            </w:r>
            <w:r w:rsidR="00932143">
              <w:rPr>
                <w:rFonts w:ascii="Century Gothic" w:hAnsi="Century Gothic"/>
                <w:b/>
                <w:sz w:val="24"/>
              </w:rPr>
              <w:t xml:space="preserve">NO </w:t>
            </w:r>
            <w:r w:rsidRPr="0066161E">
              <w:rPr>
                <w:rFonts w:ascii="Century Gothic" w:hAnsi="Century Gothic"/>
                <w:b/>
                <w:sz w:val="24"/>
              </w:rPr>
              <w:t>Paralelogramos</w:t>
            </w:r>
          </w:p>
          <w:p w:rsidR="00932143" w:rsidRDefault="00932143" w:rsidP="00CF07D7">
            <w:pPr>
              <w:rPr>
                <w:rFonts w:ascii="Century Gothic" w:hAnsi="Century Gothic"/>
                <w:b/>
                <w:sz w:val="24"/>
              </w:rPr>
            </w:pPr>
          </w:p>
          <w:p w:rsidR="00932143" w:rsidRPr="00932143" w:rsidRDefault="00932143" w:rsidP="00932143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enen un solo par de los la</w:t>
            </w:r>
            <w:r w:rsidRPr="00932143">
              <w:rPr>
                <w:rFonts w:ascii="Century Gothic" w:hAnsi="Century Gothic"/>
                <w:sz w:val="24"/>
              </w:rPr>
              <w:t>dos paralelos o ninguno</w:t>
            </w:r>
          </w:p>
          <w:p w:rsidR="00D155EA" w:rsidRDefault="00D155EA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155EA" w:rsidRDefault="00D155EA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F1A76" w:rsidRDefault="00932143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jemplo</w:t>
            </w:r>
            <w:r w:rsidR="00424EB4">
              <w:rPr>
                <w:rFonts w:ascii="Century Gothic" w:hAnsi="Century Gothic"/>
                <w:sz w:val="24"/>
              </w:rPr>
              <w:t>:</w:t>
            </w:r>
          </w:p>
          <w:p w:rsidR="00424EB4" w:rsidRDefault="00424EB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4EB4" w:rsidRDefault="00424EB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F1A76" w:rsidRDefault="00D155EA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97155</wp:posOffset>
                      </wp:positionV>
                      <wp:extent cx="2171700" cy="1171575"/>
                      <wp:effectExtent l="19050" t="0" r="38100" b="28575"/>
                      <wp:wrapNone/>
                      <wp:docPr id="70" name="Trapeci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7157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143" w:rsidRPr="00D155EA" w:rsidRDefault="00932143" w:rsidP="0093214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155EA">
                                    <w:rPr>
                                      <w:sz w:val="28"/>
                                      <w:szCs w:val="28"/>
                                    </w:rPr>
                                    <w:t>Trape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cio 70" o:spid="_x0000_s1033" style="position:absolute;left:0;text-align:left;margin-left:31.35pt;margin-top:7.65pt;width:171pt;height:9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17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" adj="-11796480,,5400" path="m,1171575l292894,,1878806,r292894,1171575l,1171575xe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1171575;292894,0;1878806,0;2171700,1171575;0,1171575" o:connectangles="0,0,0,0,0" textboxrect="0,0,2171700,1171575"/>
                      <v:textbox>
                        <w:txbxContent>
                          <w:p w:rsidR="00932143" w:rsidRPr="00D155EA" w:rsidRDefault="00932143" w:rsidP="0093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55EA">
                              <w:rPr>
                                <w:sz w:val="28"/>
                                <w:szCs w:val="28"/>
                              </w:rPr>
                              <w:t>Trape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143"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68580</wp:posOffset>
                      </wp:positionV>
                      <wp:extent cx="285750" cy="1266825"/>
                      <wp:effectExtent l="0" t="0" r="19050" b="28575"/>
                      <wp:wrapNone/>
                      <wp:docPr id="75" name="Conector rec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788B5" id="Conector recto 7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5pt,5.4pt" to="389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2143"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68580</wp:posOffset>
                      </wp:positionV>
                      <wp:extent cx="1371600" cy="85725"/>
                      <wp:effectExtent l="0" t="0" r="19050" b="28575"/>
                      <wp:wrapNone/>
                      <wp:docPr id="72" name="Conector rec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E568FB" id="Conector recto 72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5.4pt" to="367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2143"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154305</wp:posOffset>
                      </wp:positionV>
                      <wp:extent cx="371475" cy="1028700"/>
                      <wp:effectExtent l="0" t="0" r="28575" b="19050"/>
                      <wp:wrapNone/>
                      <wp:docPr id="73" name="Conector rec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6211E" id="Conector recto 7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2.15pt" to="259.2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2143">
              <w:rPr>
                <w:rFonts w:ascii="Century Gothic" w:hAnsi="Century Gothic"/>
                <w:sz w:val="24"/>
              </w:rPr>
              <w:t xml:space="preserve">                                                                                  </w:t>
            </w:r>
          </w:p>
          <w:p w:rsidR="00DF1A76" w:rsidRDefault="00DF1A7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F1A76" w:rsidRDefault="00D155EA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                   Trapezoide</w:t>
            </w:r>
          </w:p>
          <w:p w:rsidR="00DF1A76" w:rsidRDefault="00DF1A7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F1A76" w:rsidRDefault="00DF1A7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F1A76" w:rsidRDefault="00DF1A7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F1A76" w:rsidRDefault="00D155EA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71755</wp:posOffset>
                      </wp:positionV>
                      <wp:extent cx="1990725" cy="133350"/>
                      <wp:effectExtent l="0" t="0" r="28575" b="19050"/>
                      <wp:wrapNone/>
                      <wp:docPr id="74" name="Conector rec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03C1B" id="Conector recto 7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5.65pt" to="38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DF1A76" w:rsidRDefault="00DF1A7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155EA" w:rsidRDefault="00D155EA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155EA" w:rsidRDefault="00D155EA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A5018" w:rsidRDefault="000A5018" w:rsidP="00424EB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A5018" w:rsidRPr="000A5018" w:rsidRDefault="000A5018" w:rsidP="000A501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ctividad #2</w:t>
            </w: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9A4068" w:rsidRDefault="00424EB4" w:rsidP="00424EB4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da con una regla las siguientes líneas.  Anote las medidas</w:t>
            </w:r>
            <w:r w:rsidR="00590993">
              <w:rPr>
                <w:rFonts w:ascii="Century Gothic" w:hAnsi="Century Gothic"/>
                <w:sz w:val="24"/>
              </w:rPr>
              <w:t xml:space="preserve"> en centímetros</w:t>
            </w:r>
            <w:r>
              <w:rPr>
                <w:rFonts w:ascii="Century Gothic" w:hAnsi="Century Gothic"/>
                <w:sz w:val="24"/>
              </w:rPr>
              <w:t xml:space="preserve"> entre los </w:t>
            </w:r>
            <w:r w:rsidR="00866BD4">
              <w:rPr>
                <w:rFonts w:ascii="Century Gothic" w:hAnsi="Century Gothic"/>
                <w:sz w:val="24"/>
              </w:rPr>
              <w:t>paréntesi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424EB4" w:rsidRDefault="00424EB4" w:rsidP="00424EB4">
            <w:pPr>
              <w:rPr>
                <w:rFonts w:ascii="Century Gothic" w:hAnsi="Century Gothic"/>
                <w:sz w:val="24"/>
              </w:rPr>
            </w:pPr>
          </w:p>
          <w:p w:rsidR="00424EB4" w:rsidRDefault="00424EB4" w:rsidP="00424EB4">
            <w:pPr>
              <w:rPr>
                <w:rFonts w:ascii="Century Gothic" w:hAnsi="Century Gothic"/>
                <w:sz w:val="24"/>
              </w:rPr>
            </w:pPr>
          </w:p>
          <w:p w:rsidR="00424EB4" w:rsidRDefault="00424EB4" w:rsidP="00424EB4">
            <w:pPr>
              <w:rPr>
                <w:rFonts w:ascii="Century Gothic" w:hAnsi="Century Gothic"/>
                <w:sz w:val="24"/>
              </w:rPr>
            </w:pPr>
          </w:p>
          <w:p w:rsidR="00424EB4" w:rsidRDefault="00424EB4" w:rsidP="00424EB4">
            <w:pPr>
              <w:rPr>
                <w:rFonts w:ascii="Century Gothic" w:hAnsi="Century Gothic"/>
                <w:sz w:val="24"/>
              </w:rPr>
            </w:pPr>
          </w:p>
          <w:p w:rsidR="00424EB4" w:rsidRPr="00424EB4" w:rsidRDefault="00424EB4" w:rsidP="00424EB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______________________    </w:t>
            </w:r>
            <w:r w:rsidRPr="00424EB4">
              <w:rPr>
                <w:rFonts w:ascii="Century Gothic" w:hAnsi="Century Gothic"/>
                <w:b/>
                <w:sz w:val="24"/>
              </w:rPr>
              <w:t>(        )</w:t>
            </w:r>
          </w:p>
          <w:p w:rsidR="009A4068" w:rsidRDefault="009A4068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______________  (         )</w:t>
            </w: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____________      (         )</w:t>
            </w: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866BD4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ida con una regla las siguientes figuras planas.  Anote las medidas </w:t>
            </w:r>
            <w:r w:rsidR="0037600B">
              <w:rPr>
                <w:rFonts w:ascii="Century Gothic" w:hAnsi="Century Gothic"/>
                <w:sz w:val="24"/>
              </w:rPr>
              <w:t xml:space="preserve">en centímetros </w:t>
            </w:r>
            <w:r>
              <w:rPr>
                <w:rFonts w:ascii="Century Gothic" w:hAnsi="Century Gothic"/>
                <w:sz w:val="24"/>
              </w:rPr>
              <w:t>en cada lado de</w:t>
            </w:r>
            <w:r w:rsidR="00590993">
              <w:rPr>
                <w:rFonts w:ascii="Century Gothic" w:hAnsi="Century Gothic"/>
                <w:sz w:val="24"/>
              </w:rPr>
              <w:t xml:space="preserve"> las figura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424EB4" w:rsidRPr="00866BD4" w:rsidRDefault="00424EB4" w:rsidP="00866BD4">
            <w:pPr>
              <w:ind w:left="360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07950</wp:posOffset>
                      </wp:positionV>
                      <wp:extent cx="1552575" cy="1009650"/>
                      <wp:effectExtent l="19050" t="0" r="47625" b="19050"/>
                      <wp:wrapNone/>
                      <wp:docPr id="79" name="Trapeci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009650"/>
                              </a:xfrm>
                              <a:prstGeom prst="trapezoi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49932" id="Trapecio 79" o:spid="_x0000_s1026" style="position:absolute;margin-left:35.95pt;margin-top:8.5pt;width:122.25pt;height:7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" path="m,1009650l252413,,1300163,r252412,1009650l,1009650xe" fillcolor="#ffc000 [3207]" strokecolor="#7f5f00 [1607]" strokeweight="1pt">
                      <v:stroke joinstyle="miter"/>
                      <v:path arrowok="t" o:connecttype="custom" o:connectlocs="0,1009650;252413,0;1300163,0;1552575,1009650;0,1009650" o:connectangles="0,0,0,0,0"/>
                    </v:shape>
                  </w:pict>
                </mc:Fallback>
              </mc:AlternateContent>
            </w:r>
          </w:p>
          <w:p w:rsidR="00424EB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53340</wp:posOffset>
                      </wp:positionV>
                      <wp:extent cx="2209800" cy="742950"/>
                      <wp:effectExtent l="0" t="0" r="19050" b="19050"/>
                      <wp:wrapNone/>
                      <wp:docPr id="80" name="Proces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429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CE712" id="Proceso 80" o:spid="_x0000_s1026" type="#_x0000_t109" style="position:absolute;margin-left:186.7pt;margin-top:4.2pt;width:174pt;height:5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" fillcolor="#ed7d31 [3205]" strokecolor="#823b0b [1605]" strokeweight="1pt"/>
                  </w:pict>
                </mc:Fallback>
              </mc:AlternateContent>
            </w:r>
          </w:p>
          <w:p w:rsidR="00424EB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</w:t>
            </w: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138430</wp:posOffset>
                      </wp:positionV>
                      <wp:extent cx="1885950" cy="1009650"/>
                      <wp:effectExtent l="19050" t="0" r="38100" b="19050"/>
                      <wp:wrapNone/>
                      <wp:docPr id="82" name="Paralelogram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0096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303A3" id="Paralelogramo 82" o:spid="_x0000_s1026" type="#_x0000_t7" style="position:absolute;margin-left:206.9pt;margin-top:10.9pt;width:148.5pt;height:7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" adj="2891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1590</wp:posOffset>
                      </wp:positionV>
                      <wp:extent cx="1190625" cy="1266825"/>
                      <wp:effectExtent l="19050" t="19050" r="47625" b="28575"/>
                      <wp:wrapNone/>
                      <wp:docPr id="81" name="Triángulo isóscele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266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221D" id="Triángulo isósceles 81" o:spid="_x0000_s1026" type="#_x0000_t5" style="position:absolute;margin-left:17.15pt;margin-top:1.7pt;width:93.75pt;height:9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" fillcolor="#a5a5a5 [3206]" strokecolor="#525252 [1606]" strokeweight="1pt"/>
                  </w:pict>
                </mc:Fallback>
              </mc:AlternateContent>
            </w: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                              </w:t>
            </w: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158115</wp:posOffset>
                      </wp:positionV>
                      <wp:extent cx="1276350" cy="942975"/>
                      <wp:effectExtent l="19050" t="19050" r="19050" b="47625"/>
                      <wp:wrapNone/>
                      <wp:docPr id="83" name="Decisió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9429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2307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83" o:spid="_x0000_s1026" type="#_x0000_t110" style="position:absolute;margin-left:153.65pt;margin-top:12.45pt;width:100.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" fillcolor="#5b9bd5 [3204]" strokecolor="#1f4d78 [1604]" strokeweight="1pt"/>
                  </w:pict>
                </mc:Fallback>
              </mc:AlternateContent>
            </w: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24EB4" w:rsidRDefault="00424EB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Pr="00866BD4" w:rsidRDefault="00866BD4" w:rsidP="009A406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66BD4" w:rsidRDefault="00866BD4" w:rsidP="00866BD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4"/>
              </w:rPr>
            </w:pPr>
            <w:r w:rsidRPr="00866BD4">
              <w:rPr>
                <w:rFonts w:ascii="Century Gothic" w:hAnsi="Century Gothic"/>
                <w:sz w:val="24"/>
              </w:rPr>
              <w:t>Dibuje con su regla una línea</w:t>
            </w:r>
            <w:r>
              <w:rPr>
                <w:rFonts w:ascii="Century Gothic" w:hAnsi="Century Gothic"/>
                <w:sz w:val="24"/>
              </w:rPr>
              <w:t xml:space="preserve"> de :</w:t>
            </w:r>
          </w:p>
          <w:p w:rsidR="00866BD4" w:rsidRDefault="00866BD4" w:rsidP="00866BD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E67A0" w:rsidRDefault="00CE67A0" w:rsidP="00866BD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66BD4" w:rsidRDefault="00866BD4" w:rsidP="00866BD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 centímetros</w:t>
            </w:r>
          </w:p>
          <w:p w:rsidR="00866BD4" w:rsidRDefault="00866BD4" w:rsidP="00866BD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E67A0" w:rsidRDefault="00CE67A0" w:rsidP="00866BD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66BD4" w:rsidRDefault="00866BD4" w:rsidP="00866BD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 centímetros</w:t>
            </w:r>
          </w:p>
          <w:p w:rsidR="00866BD4" w:rsidRDefault="00866BD4" w:rsidP="00866BD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E67A0" w:rsidRDefault="00CE67A0" w:rsidP="00866BD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66BD4" w:rsidRPr="00866BD4" w:rsidRDefault="00866BD4" w:rsidP="00866BD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 centímetros</w:t>
            </w:r>
            <w:r w:rsidRPr="00866BD4">
              <w:rPr>
                <w:rFonts w:ascii="Century Gothic" w:hAnsi="Century Gothic"/>
                <w:sz w:val="24"/>
              </w:rPr>
              <w:t xml:space="preserve"> </w:t>
            </w: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866BD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4"/>
              </w:rPr>
            </w:pPr>
            <w:r w:rsidRPr="00866BD4">
              <w:rPr>
                <w:rFonts w:ascii="Century Gothic" w:hAnsi="Century Gothic"/>
                <w:sz w:val="24"/>
              </w:rPr>
              <w:t xml:space="preserve">Del periódico o de alguna revista, identifique </w:t>
            </w:r>
            <w:r w:rsidR="007F41DF">
              <w:rPr>
                <w:rFonts w:ascii="Century Gothic" w:hAnsi="Century Gothic"/>
                <w:sz w:val="24"/>
              </w:rPr>
              <w:t xml:space="preserve">2 </w:t>
            </w:r>
            <w:r w:rsidRPr="00866BD4">
              <w:rPr>
                <w:rFonts w:ascii="Century Gothic" w:hAnsi="Century Gothic"/>
                <w:sz w:val="24"/>
              </w:rPr>
              <w:t>cuadriláteros</w:t>
            </w:r>
            <w:r>
              <w:rPr>
                <w:rFonts w:ascii="Century Gothic" w:hAnsi="Century Gothic"/>
                <w:sz w:val="24"/>
              </w:rPr>
              <w:t xml:space="preserve"> paralelogramos y</w:t>
            </w:r>
            <w:r w:rsidR="007F41DF">
              <w:rPr>
                <w:rFonts w:ascii="Century Gothic" w:hAnsi="Century Gothic"/>
                <w:sz w:val="24"/>
              </w:rPr>
              <w:t xml:space="preserve"> 2</w:t>
            </w:r>
            <w:r>
              <w:rPr>
                <w:rFonts w:ascii="Century Gothic" w:hAnsi="Century Gothic"/>
                <w:sz w:val="24"/>
              </w:rPr>
              <w:t xml:space="preserve"> no paralelogramos</w:t>
            </w:r>
            <w:r w:rsidRPr="00866BD4">
              <w:rPr>
                <w:rFonts w:ascii="Century Gothic" w:hAnsi="Century Gothic"/>
                <w:sz w:val="24"/>
              </w:rPr>
              <w:t xml:space="preserve">, recórtelos, péguelos en el cuaderno o folder e indique según el número de lados el nombre que recibe. </w:t>
            </w:r>
          </w:p>
          <w:p w:rsidR="007F41DF" w:rsidRDefault="007F41DF" w:rsidP="007F41D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F41DF" w:rsidRDefault="007F41DF" w:rsidP="007F41D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E67A0" w:rsidRDefault="00CE67A0" w:rsidP="007F41D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F41DF" w:rsidRPr="007F41DF" w:rsidRDefault="007F41DF" w:rsidP="007F41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riba al lado si el polígono es regular o irregular.</w:t>
            </w: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</w:t>
            </w: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6050</wp:posOffset>
                      </wp:positionV>
                      <wp:extent cx="895350" cy="466725"/>
                      <wp:effectExtent l="19050" t="19050" r="19050" b="47625"/>
                      <wp:wrapNone/>
                      <wp:docPr id="84" name="Decisió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6672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EE705" id="Decisión 84" o:spid="_x0000_s1026" type="#_x0000_t110" style="position:absolute;margin-left:14.9pt;margin-top:11.5pt;width:70.5pt;height:36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" fillcolor="white [3201]" strokecolor="#2f5496 [2408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_________</w:t>
            </w:r>
          </w:p>
          <w:p w:rsidR="00866BD4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                   _________                         </w:t>
            </w:r>
            <w:r>
              <w:rPr>
                <w:noProof/>
                <w:lang w:eastAsia="es-CR"/>
              </w:rPr>
              <w:drawing>
                <wp:inline distT="0" distB="0" distL="0" distR="0" wp14:anchorId="6CDEC496" wp14:editId="4F257CCC">
                  <wp:extent cx="952500" cy="590550"/>
                  <wp:effectExtent l="0" t="0" r="0" b="0"/>
                  <wp:docPr id="90" name="Imagen 90" descr="🥇▷【 Polígonos - Matemáticas Tercero Primaria (8 años) 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🥇▷【 Polígonos - Matemáticas Tercero Primaria (8 años) 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24"/>
              </w:rPr>
              <w:t xml:space="preserve">  </w:t>
            </w: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E67A0" w:rsidRDefault="00CE67A0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E67A0" w:rsidRDefault="00CE67A0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E67A0" w:rsidRDefault="00CE67A0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590993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:rsidR="00866BD4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6045</wp:posOffset>
                      </wp:positionV>
                      <wp:extent cx="914400" cy="390525"/>
                      <wp:effectExtent l="0" t="0" r="19050" b="28575"/>
                      <wp:wrapNone/>
                      <wp:docPr id="85" name="Proces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905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3E0F6" id="Proceso 85" o:spid="_x0000_s1026" type="#_x0000_t109" style="position:absolute;margin-left:17.95pt;margin-top:8.35pt;width:1in;height:30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" fillcolor="white [3201]" strokecolor="#2e74b5 [2404]" strokeweight="1pt"/>
                  </w:pict>
                </mc:Fallback>
              </mc:AlternateContent>
            </w:r>
          </w:p>
          <w:p w:rsidR="00866BD4" w:rsidRDefault="00590993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_________</w:t>
            </w:r>
            <w:r w:rsidR="00CE67A0">
              <w:rPr>
                <w:rFonts w:ascii="Century Gothic" w:hAnsi="Century Gothic"/>
                <w:b/>
                <w:sz w:val="24"/>
              </w:rPr>
              <w:t xml:space="preserve">                           </w:t>
            </w:r>
            <w:r w:rsidR="00284057">
              <w:rPr>
                <w:rFonts w:ascii="Century Gothic" w:hAnsi="Century Gothic"/>
                <w:b/>
                <w:sz w:val="24"/>
              </w:rPr>
              <w:t xml:space="preserve">             </w:t>
            </w:r>
            <w:r>
              <w:rPr>
                <w:rFonts w:ascii="Century Gothic" w:hAnsi="Century Gothic"/>
                <w:b/>
                <w:sz w:val="24"/>
              </w:rPr>
              <w:t xml:space="preserve">                      </w:t>
            </w:r>
            <w:r w:rsidR="00284057">
              <w:rPr>
                <w:rFonts w:ascii="Century Gothic" w:hAnsi="Century Gothic"/>
                <w:b/>
                <w:sz w:val="24"/>
              </w:rPr>
              <w:t xml:space="preserve">      </w:t>
            </w:r>
            <w:r w:rsidR="00284057">
              <w:rPr>
                <w:noProof/>
                <w:lang w:eastAsia="es-CR"/>
              </w:rPr>
              <w:drawing>
                <wp:inline distT="0" distB="0" distL="0" distR="0" wp14:anchorId="22A173E1" wp14:editId="26E73BBB">
                  <wp:extent cx="914010" cy="799465"/>
                  <wp:effectExtent l="0" t="0" r="635" b="635"/>
                  <wp:docPr id="91" name="Imagen 91" descr="🥇▷【 Figuras Planas - Matematicas Cuarto Primaria 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🥇▷【 Figuras Planas - Matematicas Cuarto Primaria 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68" cy="80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4057">
              <w:rPr>
                <w:rFonts w:ascii="Century Gothic" w:hAnsi="Century Gothic"/>
                <w:b/>
                <w:sz w:val="24"/>
              </w:rPr>
              <w:t xml:space="preserve"> ________</w:t>
            </w: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E67A0" w:rsidRDefault="00CE67A0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E67A0" w:rsidRDefault="00CE67A0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49225</wp:posOffset>
                      </wp:positionV>
                      <wp:extent cx="1228725" cy="771525"/>
                      <wp:effectExtent l="0" t="19050" r="66675" b="28575"/>
                      <wp:wrapNone/>
                      <wp:docPr id="86" name="Triángulo 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77152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376BF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86" o:spid="_x0000_s1026" type="#_x0000_t6" style="position:absolute;margin-left:17.2pt;margin-top:11.75pt;width:96.75pt;height:60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" fillcolor="white [3201]" strokecolor="#2e74b5 [2404]" strokeweight="1pt"/>
                  </w:pict>
                </mc:Fallback>
              </mc:AlternateContent>
            </w:r>
          </w:p>
          <w:p w:rsidR="007F41DF" w:rsidRDefault="00284057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29210</wp:posOffset>
                      </wp:positionV>
                      <wp:extent cx="971550" cy="781050"/>
                      <wp:effectExtent l="19050" t="19050" r="38100" b="19050"/>
                      <wp:wrapNone/>
                      <wp:docPr id="87" name="Pentágono regul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781050"/>
                              </a:xfrm>
                              <a:prstGeom prst="pentagon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1675D4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ágono regular 87" o:spid="_x0000_s1026" type="#_x0000_t56" style="position:absolute;margin-left:251.05pt;margin-top:2.3pt;width:76.5pt;height:6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" fillcolor="white [3201]" strokecolor="#2e74b5 [2404]" strokeweight="1pt"/>
                  </w:pict>
                </mc:Fallback>
              </mc:AlternateContent>
            </w: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                          _________</w:t>
            </w:r>
            <w:r w:rsidR="00284057">
              <w:rPr>
                <w:rFonts w:ascii="Century Gothic" w:hAnsi="Century Gothic"/>
                <w:b/>
                <w:sz w:val="24"/>
              </w:rPr>
              <w:t xml:space="preserve">               </w:t>
            </w:r>
          </w:p>
          <w:p w:rsidR="007F41DF" w:rsidRDefault="00284057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_________</w:t>
            </w: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                          </w:t>
            </w:r>
          </w:p>
          <w:p w:rsidR="007F41DF" w:rsidRPr="00284057" w:rsidRDefault="00284057" w:rsidP="0028405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4"/>
              </w:rPr>
            </w:pPr>
            <w:r w:rsidRPr="00284057">
              <w:rPr>
                <w:rFonts w:ascii="Century Gothic" w:hAnsi="Century Gothic"/>
                <w:sz w:val="24"/>
              </w:rPr>
              <w:t xml:space="preserve">En la siguiente </w:t>
            </w:r>
            <w:r w:rsidR="00CE67A0">
              <w:rPr>
                <w:rFonts w:ascii="Century Gothic" w:hAnsi="Century Gothic"/>
                <w:sz w:val="24"/>
              </w:rPr>
              <w:t>cuadrí</w:t>
            </w:r>
            <w:r w:rsidRPr="00284057">
              <w:rPr>
                <w:rFonts w:ascii="Century Gothic" w:hAnsi="Century Gothic"/>
                <w:sz w:val="24"/>
              </w:rPr>
              <w:t>cula, dibuje un paralelogramo y un no paralelogramo.</w:t>
            </w: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F41DF" w:rsidRDefault="007F41DF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CE67A0" w:rsidTr="006571CE">
              <w:tc>
                <w:tcPr>
                  <w:tcW w:w="429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P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E67A0" w:rsidTr="006571CE">
              <w:tc>
                <w:tcPr>
                  <w:tcW w:w="429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CE67A0" w:rsidRDefault="00CE67A0" w:rsidP="009A406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</w:tbl>
          <w:p w:rsidR="00866BD4" w:rsidRDefault="00866BD4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577CFB" w:rsidRDefault="00577CFB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A012C" w:rsidRPr="00AB5088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07FE7" w:rsidRPr="00CD5458" w:rsidRDefault="00707FE7" w:rsidP="00FE196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387534">
        <w:tc>
          <w:tcPr>
            <w:tcW w:w="2686" w:type="dxa"/>
          </w:tcPr>
          <w:p w:rsidR="00590993" w:rsidRDefault="00590993" w:rsidP="00590993">
            <w:pPr>
              <w:jc w:val="center"/>
              <w:rPr>
                <w:rFonts w:ascii="Century Gothic" w:hAnsi="Century Gothic"/>
              </w:rPr>
            </w:pPr>
          </w:p>
          <w:p w:rsidR="008D5D67" w:rsidRPr="00EE4CC9" w:rsidRDefault="00B73143" w:rsidP="005909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079" w:type="dxa"/>
          </w:tcPr>
          <w:p w:rsidR="002F7D23" w:rsidRDefault="002F7D23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2F7D23" w:rsidRDefault="002F7D23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FE1968" w:rsidRPr="0073197F" w:rsidRDefault="00350903" w:rsidP="0073197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3197F">
              <w:rPr>
                <w:rFonts w:ascii="Century Gothic" w:hAnsi="Century Gothic"/>
                <w:b/>
                <w:sz w:val="24"/>
              </w:rPr>
              <w:t>Después</w:t>
            </w:r>
            <w:r w:rsidR="00FE1968" w:rsidRPr="0073197F">
              <w:rPr>
                <w:rFonts w:ascii="Century Gothic" w:hAnsi="Century Gothic"/>
                <w:b/>
                <w:sz w:val="24"/>
              </w:rPr>
              <w:t xml:space="preserve"> de haber finalizado el trabajo propuesto es importante reflexionar sobre lo que ha elaborado en esta guía y responder en su cuaderno o folder las siguientes preguntas</w:t>
            </w:r>
            <w:r w:rsidR="00FE1968" w:rsidRPr="0073197F">
              <w:rPr>
                <w:rFonts w:ascii="Century Gothic" w:hAnsi="Century Gothic"/>
                <w:sz w:val="24"/>
              </w:rPr>
              <w:t xml:space="preserve">: </w:t>
            </w:r>
          </w:p>
          <w:p w:rsidR="00B41582" w:rsidRPr="00590993" w:rsidRDefault="00B41582" w:rsidP="0059099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Se me dificultó sacar el tiempo necesario para realizar la guía? </w:t>
            </w:r>
          </w:p>
          <w:p w:rsidR="00B41582" w:rsidRPr="00350903" w:rsidRDefault="00B41582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¿Cuántos días, horas, necesité para elaborar la guía?</w:t>
            </w:r>
          </w:p>
          <w:p w:rsidR="00B41582" w:rsidRPr="0073197F" w:rsidRDefault="00B41582" w:rsidP="0073197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5F440A" w:rsidRDefault="00B41582" w:rsidP="005F440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>¿Me sien</w:t>
            </w:r>
            <w:r w:rsidR="00350903">
              <w:rPr>
                <w:rFonts w:ascii="Century Gothic" w:hAnsi="Century Gothic"/>
                <w:sz w:val="24"/>
              </w:rPr>
              <w:t>to satisfecho con lo realizado?</w:t>
            </w:r>
          </w:p>
          <w:p w:rsidR="00350903" w:rsidRPr="0073197F" w:rsidRDefault="00350903" w:rsidP="0073197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F440A" w:rsidRDefault="005F440A" w:rsidP="005F440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FA7B4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5F440A">
              <w:rPr>
                <w:rFonts w:ascii="Century Gothic" w:hAnsi="Century Gothic"/>
                <w:sz w:val="24"/>
              </w:rPr>
              <w:t>¿Qué parte de la guía se me dificultó responder?</w:t>
            </w:r>
          </w:p>
          <w:p w:rsidR="0073197F" w:rsidRPr="0073197F" w:rsidRDefault="0073197F" w:rsidP="0073197F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olicité ayuda a alguna persona?</w:t>
            </w:r>
          </w:p>
          <w:p w:rsidR="0073197F" w:rsidRDefault="0073197F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A7B48" w:rsidRPr="00350903" w:rsidRDefault="00FA7B48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¿Podría repetir la actividad para mejorar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Pr="0073197F" w:rsidRDefault="00FA7B48" w:rsidP="0073197F">
            <w:pPr>
              <w:rPr>
                <w:rFonts w:ascii="Century Gothic" w:hAnsi="Century Gothic"/>
                <w:sz w:val="24"/>
              </w:rPr>
            </w:pPr>
          </w:p>
          <w:p w:rsidR="00350903" w:rsidRDefault="00350903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="00FE1968" w:rsidRPr="00350903">
              <w:rPr>
                <w:rFonts w:ascii="Century Gothic" w:hAnsi="Century Gothic"/>
                <w:sz w:val="24"/>
              </w:rPr>
              <w:t xml:space="preserve">¿Qué puedo mejorar en </w:t>
            </w:r>
            <w:r w:rsidR="004B17A9">
              <w:rPr>
                <w:rFonts w:ascii="Century Gothic" w:hAnsi="Century Gothic"/>
                <w:sz w:val="24"/>
              </w:rPr>
              <w:t xml:space="preserve">el </w:t>
            </w:r>
            <w:r w:rsidR="00FE1968" w:rsidRPr="00350903">
              <w:rPr>
                <w:rFonts w:ascii="Century Gothic" w:hAnsi="Century Gothic"/>
                <w:sz w:val="24"/>
              </w:rPr>
              <w:t>trabajo</w:t>
            </w:r>
            <w:r w:rsidR="004B17A9">
              <w:rPr>
                <w:rFonts w:ascii="Century Gothic" w:hAnsi="Century Gothic"/>
                <w:sz w:val="24"/>
              </w:rPr>
              <w:t xml:space="preserve"> realizado</w:t>
            </w:r>
            <w:r w:rsidR="00FE1968" w:rsidRPr="00350903">
              <w:rPr>
                <w:rFonts w:ascii="Century Gothic" w:hAnsi="Century Gothic"/>
                <w:sz w:val="24"/>
              </w:rPr>
              <w:t>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Pr="0073197F" w:rsidRDefault="00FA7B48" w:rsidP="0073197F">
            <w:pPr>
              <w:rPr>
                <w:rFonts w:ascii="Century Gothic" w:hAnsi="Century Gothic"/>
                <w:sz w:val="24"/>
              </w:rPr>
            </w:pPr>
          </w:p>
          <w:p w:rsidR="0073197F" w:rsidRPr="007042A2" w:rsidRDefault="00FE1968" w:rsidP="007319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</w:t>
            </w:r>
            <w:r w:rsidR="0073197F" w:rsidRPr="007042A2">
              <w:rPr>
                <w:rFonts w:ascii="Century Gothic" w:hAnsi="Century Gothic"/>
                <w:sz w:val="24"/>
              </w:rPr>
              <w:t xml:space="preserve">Analizo y explico por escrito si lo realizado en las actividades, </w:t>
            </w:r>
            <w:r w:rsidR="0073197F">
              <w:rPr>
                <w:rFonts w:ascii="Century Gothic" w:hAnsi="Century Gothic"/>
                <w:sz w:val="24"/>
              </w:rPr>
              <w:t xml:space="preserve">es </w:t>
            </w:r>
            <w:r w:rsidR="0073197F" w:rsidRPr="007042A2">
              <w:rPr>
                <w:rFonts w:ascii="Century Gothic" w:hAnsi="Century Gothic"/>
                <w:sz w:val="24"/>
              </w:rPr>
              <w:t xml:space="preserve">de utilidad para mí persona, para la familia, la comunidad, el país o en general para el mundo, el que conozca </w:t>
            </w:r>
            <w:r w:rsidR="00CE67A0">
              <w:rPr>
                <w:rFonts w:ascii="Century Gothic" w:hAnsi="Century Gothic"/>
                <w:sz w:val="24"/>
              </w:rPr>
              <w:t>de</w:t>
            </w:r>
            <w:r w:rsidR="0073197F">
              <w:rPr>
                <w:rFonts w:ascii="Century Gothic" w:hAnsi="Century Gothic"/>
                <w:sz w:val="24"/>
              </w:rPr>
              <w:t xml:space="preserve"> lo estudiado </w:t>
            </w:r>
            <w:r w:rsidR="00926E42">
              <w:rPr>
                <w:rFonts w:ascii="Century Gothic" w:hAnsi="Century Gothic"/>
                <w:sz w:val="24"/>
              </w:rPr>
              <w:t>anteriormente</w:t>
            </w:r>
            <w:r w:rsidR="0073197F">
              <w:rPr>
                <w:rFonts w:ascii="Century Gothic" w:hAnsi="Century Gothic"/>
                <w:sz w:val="24"/>
              </w:rPr>
              <w:t xml:space="preserve">. </w:t>
            </w:r>
          </w:p>
          <w:p w:rsidR="00FA7B48" w:rsidRPr="0044729E" w:rsidRDefault="00FA7B48" w:rsidP="0044729E">
            <w:pPr>
              <w:rPr>
                <w:rFonts w:ascii="Century Gothic" w:hAnsi="Century Gothic"/>
                <w:sz w:val="24"/>
              </w:rPr>
            </w:pPr>
          </w:p>
          <w:p w:rsidR="00FA7B48" w:rsidRDefault="00FA7B48" w:rsidP="00FA7B4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FA7B48" w:rsidP="004F7B8C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Le fue de utilidad el espacio utilizado como repaso, para poder realizar la guía?</w:t>
            </w:r>
          </w:p>
          <w:p w:rsidR="00B41582" w:rsidRDefault="00B41582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Pr="0073197F" w:rsidRDefault="00350903" w:rsidP="0073197F">
            <w:pPr>
              <w:rPr>
                <w:rFonts w:ascii="Century Gothic" w:hAnsi="Century Gothic"/>
                <w:sz w:val="24"/>
              </w:rPr>
            </w:pPr>
          </w:p>
          <w:p w:rsidR="0073197F" w:rsidRPr="0073197F" w:rsidRDefault="0073197F" w:rsidP="007319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73197F">
              <w:rPr>
                <w:rFonts w:ascii="Century Gothic" w:hAnsi="Century Gothic"/>
                <w:sz w:val="24"/>
              </w:rPr>
              <w:t>Le podría explicar a otra persona lo que aprendió</w:t>
            </w:r>
            <w:proofErr w:type="gramStart"/>
            <w:r w:rsidRPr="0073197F"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350903" w:rsidRPr="0073197F" w:rsidRDefault="00350903" w:rsidP="0073197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B17A9" w:rsidRDefault="004B17A9" w:rsidP="004B17A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4B17A9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Qué </w:t>
            </w:r>
            <w:r w:rsidRPr="004B17A9">
              <w:rPr>
                <w:rFonts w:ascii="Century Gothic" w:hAnsi="Century Gothic"/>
                <w:sz w:val="24"/>
              </w:rPr>
              <w:t xml:space="preserve">aporte está realizando </w:t>
            </w:r>
            <w:r>
              <w:rPr>
                <w:rFonts w:ascii="Century Gothic" w:hAnsi="Century Gothic"/>
                <w:sz w:val="24"/>
              </w:rPr>
              <w:t xml:space="preserve">usted </w:t>
            </w:r>
            <w:r w:rsidRPr="004B17A9">
              <w:rPr>
                <w:rFonts w:ascii="Century Gothic" w:hAnsi="Century Gothic"/>
                <w:sz w:val="24"/>
              </w:rPr>
              <w:t>para</w:t>
            </w:r>
            <w:r>
              <w:rPr>
                <w:rFonts w:ascii="Century Gothic" w:hAnsi="Century Gothic"/>
                <w:sz w:val="24"/>
              </w:rPr>
              <w:t xml:space="preserve"> mejorar y </w:t>
            </w:r>
            <w:r w:rsidRPr="004B17A9">
              <w:rPr>
                <w:rFonts w:ascii="Century Gothic" w:hAnsi="Century Gothic"/>
                <w:sz w:val="24"/>
              </w:rPr>
              <w:t>prevenir la pandemia COVID – 19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426E6A" w:rsidRPr="00350903" w:rsidRDefault="00426E6A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Pr="00350903" w:rsidRDefault="008D5D67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73197F" w:rsidRDefault="0073197F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590993" w:rsidRDefault="00590993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590993" w:rsidRDefault="00590993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590993" w:rsidRDefault="00590993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590993" w:rsidRDefault="00590993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FB6990" w:rsidRPr="00BB38DE" w:rsidRDefault="00C1713A" w:rsidP="003E6E12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1713A">
        <w:rPr>
          <w:rFonts w:ascii="Century Gothic" w:hAnsi="Century Gothic"/>
          <w:b/>
          <w:sz w:val="24"/>
        </w:rPr>
        <w:lastRenderedPageBreak/>
        <w:t>A con</w:t>
      </w:r>
      <w:bookmarkStart w:id="0" w:name="_GoBack"/>
      <w:bookmarkEnd w:id="0"/>
      <w:r w:rsidRPr="00C1713A">
        <w:rPr>
          <w:rFonts w:ascii="Century Gothic" w:hAnsi="Century Gothic"/>
          <w:b/>
          <w:sz w:val="24"/>
        </w:rPr>
        <w:t>tinuación se le presenta una matriz, la cual debe marcar con X en el símbolo</w:t>
      </w:r>
    </w:p>
    <w:p w:rsidR="004B17A9" w:rsidRPr="004E06C4" w:rsidRDefault="004B17A9" w:rsidP="003E6E12">
      <w:pPr>
        <w:spacing w:line="240" w:lineRule="auto"/>
        <w:jc w:val="both"/>
        <w:rPr>
          <w:rFonts w:ascii="Century Gothic" w:hAnsi="Century Gothic"/>
          <w:b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BB38DE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DB67BA" w:rsidRPr="00183335" w:rsidRDefault="00C62C87" w:rsidP="00DE778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revisar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</w:t>
            </w:r>
            <w:r w:rsidR="00DB67BA" w:rsidRPr="00C62C87">
              <w:rPr>
                <w:rFonts w:ascii="Century Gothic" w:hAnsi="Century Gothic"/>
                <w:b/>
              </w:rPr>
              <w:t>.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4E06C4" w:rsidRDefault="004E06C4" w:rsidP="00D22B5A">
            <w:pPr>
              <w:rPr>
                <w:rFonts w:ascii="Century Gothic" w:hAnsi="Century Gothic"/>
              </w:rPr>
            </w:pPr>
          </w:p>
          <w:p w:rsidR="00DB67BA" w:rsidRPr="00DB67BA" w:rsidRDefault="00DB67BA" w:rsidP="00D22B5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D22B5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4E06C4" w:rsidRDefault="004E06C4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BB38DE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8625FF" w:rsidRDefault="008625FF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C62C87" w:rsidRDefault="00C62C87" w:rsidP="00D22B5A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valorar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882C91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4E06C4" w:rsidRDefault="004E06C4" w:rsidP="00D22B5A">
            <w:pPr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D22B5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22B5A">
        <w:trPr>
          <w:trHeight w:val="841"/>
        </w:trPr>
        <w:tc>
          <w:tcPr>
            <w:tcW w:w="9776" w:type="dxa"/>
            <w:gridSpan w:val="2"/>
          </w:tcPr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4B35C7" w:rsidRDefault="00B41582" w:rsidP="004B17A9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¡</w:t>
      </w:r>
      <w:r w:rsidR="00EE2071">
        <w:rPr>
          <w:rFonts w:ascii="Century Gothic" w:hAnsi="Century Gothic"/>
          <w:b/>
        </w:rPr>
        <w:t xml:space="preserve">Felicidades! </w:t>
      </w:r>
      <w:r w:rsidR="00825279" w:rsidRPr="00825279">
        <w:rPr>
          <w:rFonts w:ascii="Century Gothic" w:hAnsi="Century Gothic"/>
          <w:b/>
        </w:rPr>
        <w:t xml:space="preserve">¡Haz </w:t>
      </w:r>
      <w:r w:rsidR="00EE2071">
        <w:rPr>
          <w:rFonts w:ascii="Century Gothic" w:hAnsi="Century Gothic"/>
          <w:b/>
        </w:rPr>
        <w:t xml:space="preserve">logrado </w:t>
      </w:r>
      <w:r w:rsidR="00201277">
        <w:rPr>
          <w:rFonts w:ascii="Century Gothic" w:hAnsi="Century Gothic"/>
          <w:b/>
        </w:rPr>
        <w:t>disponer de tus habilidades para avanzar en tu aprendizaje!</w:t>
      </w:r>
    </w:p>
    <w:p w:rsidR="00201277" w:rsidRDefault="00201277" w:rsidP="0020127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70464E" w:rsidRDefault="0070464E" w:rsidP="00201277">
      <w:pPr>
        <w:spacing w:after="0" w:line="240" w:lineRule="auto"/>
        <w:jc w:val="center"/>
      </w:pPr>
    </w:p>
    <w:sectPr w:rsidR="0070464E" w:rsidSect="006F2510">
      <w:headerReference w:type="default" r:id="rId16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2A" w:rsidRDefault="00ED392A" w:rsidP="00696C1E">
      <w:pPr>
        <w:spacing w:after="0" w:line="240" w:lineRule="auto"/>
      </w:pPr>
      <w:r>
        <w:separator/>
      </w:r>
    </w:p>
  </w:endnote>
  <w:endnote w:type="continuationSeparator" w:id="0">
    <w:p w:rsidR="00ED392A" w:rsidRDefault="00ED392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2A" w:rsidRDefault="00ED392A" w:rsidP="00696C1E">
      <w:pPr>
        <w:spacing w:after="0" w:line="240" w:lineRule="auto"/>
      </w:pPr>
      <w:r>
        <w:separator/>
      </w:r>
    </w:p>
  </w:footnote>
  <w:footnote w:type="continuationSeparator" w:id="0">
    <w:p w:rsidR="00ED392A" w:rsidRDefault="00ED392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55" w:rsidRDefault="00D00455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455" w:rsidRDefault="00D004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43C"/>
    <w:multiLevelType w:val="hybridMultilevel"/>
    <w:tmpl w:val="DF88E52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81A"/>
    <w:multiLevelType w:val="hybridMultilevel"/>
    <w:tmpl w:val="A32C5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5F61"/>
    <w:multiLevelType w:val="hybridMultilevel"/>
    <w:tmpl w:val="92EE1D2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3D93"/>
    <w:multiLevelType w:val="hybridMultilevel"/>
    <w:tmpl w:val="D4A8E7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3243"/>
    <w:multiLevelType w:val="hybridMultilevel"/>
    <w:tmpl w:val="E9E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0E9"/>
    <w:multiLevelType w:val="hybridMultilevel"/>
    <w:tmpl w:val="379CD51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614D"/>
    <w:multiLevelType w:val="hybridMultilevel"/>
    <w:tmpl w:val="076AA9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52CD"/>
    <w:multiLevelType w:val="hybridMultilevel"/>
    <w:tmpl w:val="841459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1A20"/>
    <w:multiLevelType w:val="hybridMultilevel"/>
    <w:tmpl w:val="520C08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E4F"/>
    <w:multiLevelType w:val="hybridMultilevel"/>
    <w:tmpl w:val="4C3AA1E0"/>
    <w:lvl w:ilvl="0" w:tplc="B162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14E0"/>
    <w:multiLevelType w:val="hybridMultilevel"/>
    <w:tmpl w:val="626891CC"/>
    <w:lvl w:ilvl="0" w:tplc="CC5C78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6749"/>
    <w:multiLevelType w:val="hybridMultilevel"/>
    <w:tmpl w:val="3954C4A2"/>
    <w:lvl w:ilvl="0" w:tplc="00DAE9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07B6"/>
    <w:multiLevelType w:val="hybridMultilevel"/>
    <w:tmpl w:val="C62C00C6"/>
    <w:lvl w:ilvl="0" w:tplc="FA566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31281"/>
    <w:multiLevelType w:val="hybridMultilevel"/>
    <w:tmpl w:val="75FE2596"/>
    <w:lvl w:ilvl="0" w:tplc="6C3CBF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42841"/>
    <w:multiLevelType w:val="hybridMultilevel"/>
    <w:tmpl w:val="C5E697E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228C"/>
    <w:multiLevelType w:val="hybridMultilevel"/>
    <w:tmpl w:val="219E248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F73179"/>
    <w:multiLevelType w:val="hybridMultilevel"/>
    <w:tmpl w:val="BFB88D22"/>
    <w:lvl w:ilvl="0" w:tplc="FA566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2DAE"/>
    <w:multiLevelType w:val="hybridMultilevel"/>
    <w:tmpl w:val="BA20F742"/>
    <w:lvl w:ilvl="0" w:tplc="1C6CC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AB3"/>
    <w:multiLevelType w:val="hybridMultilevel"/>
    <w:tmpl w:val="6C48940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6544"/>
    <w:multiLevelType w:val="hybridMultilevel"/>
    <w:tmpl w:val="672A4A96"/>
    <w:lvl w:ilvl="0" w:tplc="E85EF09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824C2"/>
    <w:multiLevelType w:val="hybridMultilevel"/>
    <w:tmpl w:val="BC9C271E"/>
    <w:lvl w:ilvl="0" w:tplc="01D0E2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5DBD"/>
    <w:multiLevelType w:val="hybridMultilevel"/>
    <w:tmpl w:val="02663F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44F"/>
    <w:multiLevelType w:val="hybridMultilevel"/>
    <w:tmpl w:val="B97678D8"/>
    <w:lvl w:ilvl="0" w:tplc="935472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C28"/>
    <w:multiLevelType w:val="hybridMultilevel"/>
    <w:tmpl w:val="1D3849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13E9F"/>
    <w:multiLevelType w:val="hybridMultilevel"/>
    <w:tmpl w:val="6AF4AA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35C9"/>
    <w:multiLevelType w:val="hybridMultilevel"/>
    <w:tmpl w:val="1B68AB2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17DE3"/>
    <w:multiLevelType w:val="hybridMultilevel"/>
    <w:tmpl w:val="BDA63A5A"/>
    <w:lvl w:ilvl="0" w:tplc="FE52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C3E5A"/>
    <w:multiLevelType w:val="hybridMultilevel"/>
    <w:tmpl w:val="AC5831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6787A"/>
    <w:multiLevelType w:val="hybridMultilevel"/>
    <w:tmpl w:val="F4CCD4CA"/>
    <w:lvl w:ilvl="0" w:tplc="D8BC27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9"/>
  </w:num>
  <w:num w:numId="5">
    <w:abstractNumId w:val="29"/>
  </w:num>
  <w:num w:numId="6">
    <w:abstractNumId w:val="10"/>
  </w:num>
  <w:num w:numId="7">
    <w:abstractNumId w:val="28"/>
  </w:num>
  <w:num w:numId="8">
    <w:abstractNumId w:val="3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22"/>
  </w:num>
  <w:num w:numId="14">
    <w:abstractNumId w:val="17"/>
  </w:num>
  <w:num w:numId="15">
    <w:abstractNumId w:val="23"/>
  </w:num>
  <w:num w:numId="16">
    <w:abstractNumId w:val="13"/>
  </w:num>
  <w:num w:numId="17">
    <w:abstractNumId w:val="21"/>
  </w:num>
  <w:num w:numId="18">
    <w:abstractNumId w:val="27"/>
  </w:num>
  <w:num w:numId="19">
    <w:abstractNumId w:val="26"/>
  </w:num>
  <w:num w:numId="20">
    <w:abstractNumId w:val="18"/>
  </w:num>
  <w:num w:numId="21">
    <w:abstractNumId w:val="16"/>
  </w:num>
  <w:num w:numId="22">
    <w:abstractNumId w:val="8"/>
  </w:num>
  <w:num w:numId="23">
    <w:abstractNumId w:val="0"/>
  </w:num>
  <w:num w:numId="24">
    <w:abstractNumId w:val="5"/>
  </w:num>
  <w:num w:numId="25">
    <w:abstractNumId w:val="19"/>
  </w:num>
  <w:num w:numId="26">
    <w:abstractNumId w:val="2"/>
  </w:num>
  <w:num w:numId="27">
    <w:abstractNumId w:val="24"/>
  </w:num>
  <w:num w:numId="28">
    <w:abstractNumId w:val="6"/>
  </w:num>
  <w:num w:numId="29">
    <w:abstractNumId w:val="12"/>
  </w:num>
  <w:num w:numId="3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4BF4"/>
    <w:rsid w:val="000124C1"/>
    <w:rsid w:val="00013C72"/>
    <w:rsid w:val="000239A5"/>
    <w:rsid w:val="00040E05"/>
    <w:rsid w:val="000464A5"/>
    <w:rsid w:val="00056992"/>
    <w:rsid w:val="00060624"/>
    <w:rsid w:val="00066367"/>
    <w:rsid w:val="00067288"/>
    <w:rsid w:val="000A0D9E"/>
    <w:rsid w:val="000A5018"/>
    <w:rsid w:val="000A6515"/>
    <w:rsid w:val="000A6DCD"/>
    <w:rsid w:val="000B4BC0"/>
    <w:rsid w:val="000C3466"/>
    <w:rsid w:val="000D03A8"/>
    <w:rsid w:val="000E3239"/>
    <w:rsid w:val="000E7010"/>
    <w:rsid w:val="00101392"/>
    <w:rsid w:val="001140E4"/>
    <w:rsid w:val="001143B2"/>
    <w:rsid w:val="00114B8D"/>
    <w:rsid w:val="00117EE0"/>
    <w:rsid w:val="00124326"/>
    <w:rsid w:val="00151CE0"/>
    <w:rsid w:val="00152B63"/>
    <w:rsid w:val="00154D34"/>
    <w:rsid w:val="00171497"/>
    <w:rsid w:val="00183335"/>
    <w:rsid w:val="001874DA"/>
    <w:rsid w:val="001937E8"/>
    <w:rsid w:val="001C1741"/>
    <w:rsid w:val="001D7D33"/>
    <w:rsid w:val="001E748D"/>
    <w:rsid w:val="001F1598"/>
    <w:rsid w:val="00201277"/>
    <w:rsid w:val="00224059"/>
    <w:rsid w:val="00256995"/>
    <w:rsid w:val="0027633C"/>
    <w:rsid w:val="00284057"/>
    <w:rsid w:val="002852A0"/>
    <w:rsid w:val="002A399B"/>
    <w:rsid w:val="002C205C"/>
    <w:rsid w:val="002C2C5D"/>
    <w:rsid w:val="002E0AAA"/>
    <w:rsid w:val="002F7D23"/>
    <w:rsid w:val="00321596"/>
    <w:rsid w:val="0032754B"/>
    <w:rsid w:val="00335059"/>
    <w:rsid w:val="0034255A"/>
    <w:rsid w:val="00347B1A"/>
    <w:rsid w:val="00350903"/>
    <w:rsid w:val="00371A1B"/>
    <w:rsid w:val="00371A96"/>
    <w:rsid w:val="0037600B"/>
    <w:rsid w:val="00387534"/>
    <w:rsid w:val="003A0133"/>
    <w:rsid w:val="003B1819"/>
    <w:rsid w:val="003B3677"/>
    <w:rsid w:val="003B6B2A"/>
    <w:rsid w:val="003D0808"/>
    <w:rsid w:val="003E6E12"/>
    <w:rsid w:val="003F0088"/>
    <w:rsid w:val="00405301"/>
    <w:rsid w:val="00417058"/>
    <w:rsid w:val="00424EB4"/>
    <w:rsid w:val="00426E6A"/>
    <w:rsid w:val="00427F5B"/>
    <w:rsid w:val="00430233"/>
    <w:rsid w:val="0044729E"/>
    <w:rsid w:val="00451986"/>
    <w:rsid w:val="00463AC7"/>
    <w:rsid w:val="00463B43"/>
    <w:rsid w:val="0046550E"/>
    <w:rsid w:val="004665B4"/>
    <w:rsid w:val="004709B1"/>
    <w:rsid w:val="004B17A9"/>
    <w:rsid w:val="004B35C7"/>
    <w:rsid w:val="004E06C4"/>
    <w:rsid w:val="004F7B8C"/>
    <w:rsid w:val="00530A4A"/>
    <w:rsid w:val="005574E2"/>
    <w:rsid w:val="00564586"/>
    <w:rsid w:val="00577CFB"/>
    <w:rsid w:val="00590993"/>
    <w:rsid w:val="005F3AC0"/>
    <w:rsid w:val="005F440A"/>
    <w:rsid w:val="005F4B65"/>
    <w:rsid w:val="00612A7D"/>
    <w:rsid w:val="00612F97"/>
    <w:rsid w:val="00613CB8"/>
    <w:rsid w:val="006552C6"/>
    <w:rsid w:val="0066161E"/>
    <w:rsid w:val="0066741D"/>
    <w:rsid w:val="006732E2"/>
    <w:rsid w:val="00684046"/>
    <w:rsid w:val="006846C2"/>
    <w:rsid w:val="006858FA"/>
    <w:rsid w:val="00696C1E"/>
    <w:rsid w:val="006A012C"/>
    <w:rsid w:val="006A5FC4"/>
    <w:rsid w:val="006B0A46"/>
    <w:rsid w:val="006C3D2D"/>
    <w:rsid w:val="006F2510"/>
    <w:rsid w:val="006F5480"/>
    <w:rsid w:val="0070464E"/>
    <w:rsid w:val="00707FE7"/>
    <w:rsid w:val="00714B07"/>
    <w:rsid w:val="007202E8"/>
    <w:rsid w:val="00721293"/>
    <w:rsid w:val="0073197F"/>
    <w:rsid w:val="007729D8"/>
    <w:rsid w:val="00776E09"/>
    <w:rsid w:val="00791997"/>
    <w:rsid w:val="007B2600"/>
    <w:rsid w:val="007B2CCD"/>
    <w:rsid w:val="007C54CE"/>
    <w:rsid w:val="007D575B"/>
    <w:rsid w:val="007D72B9"/>
    <w:rsid w:val="007F41DF"/>
    <w:rsid w:val="00814B6A"/>
    <w:rsid w:val="00820990"/>
    <w:rsid w:val="00825279"/>
    <w:rsid w:val="00827E14"/>
    <w:rsid w:val="00855E6A"/>
    <w:rsid w:val="008625FF"/>
    <w:rsid w:val="008656AD"/>
    <w:rsid w:val="00866BD4"/>
    <w:rsid w:val="0088000B"/>
    <w:rsid w:val="00882C91"/>
    <w:rsid w:val="008C10E0"/>
    <w:rsid w:val="008C435F"/>
    <w:rsid w:val="008C65A5"/>
    <w:rsid w:val="008D4CD9"/>
    <w:rsid w:val="008D5D67"/>
    <w:rsid w:val="008E469E"/>
    <w:rsid w:val="008F1DF0"/>
    <w:rsid w:val="008F59E5"/>
    <w:rsid w:val="008F60AF"/>
    <w:rsid w:val="008F6A8E"/>
    <w:rsid w:val="00915A1B"/>
    <w:rsid w:val="00926E42"/>
    <w:rsid w:val="00932143"/>
    <w:rsid w:val="009618F0"/>
    <w:rsid w:val="009A4068"/>
    <w:rsid w:val="009C0C5A"/>
    <w:rsid w:val="009C151F"/>
    <w:rsid w:val="009D7457"/>
    <w:rsid w:val="009F7C4D"/>
    <w:rsid w:val="00A14D9C"/>
    <w:rsid w:val="00A4291F"/>
    <w:rsid w:val="00A6652D"/>
    <w:rsid w:val="00A747BF"/>
    <w:rsid w:val="00A91EC5"/>
    <w:rsid w:val="00AA34E9"/>
    <w:rsid w:val="00AA4FDC"/>
    <w:rsid w:val="00AB5088"/>
    <w:rsid w:val="00AB6B54"/>
    <w:rsid w:val="00AE4A0B"/>
    <w:rsid w:val="00AF067D"/>
    <w:rsid w:val="00B41393"/>
    <w:rsid w:val="00B41582"/>
    <w:rsid w:val="00B4587B"/>
    <w:rsid w:val="00B64584"/>
    <w:rsid w:val="00B65E21"/>
    <w:rsid w:val="00B73143"/>
    <w:rsid w:val="00B90105"/>
    <w:rsid w:val="00B92991"/>
    <w:rsid w:val="00BA609D"/>
    <w:rsid w:val="00BB38DE"/>
    <w:rsid w:val="00BC1B48"/>
    <w:rsid w:val="00BF43FE"/>
    <w:rsid w:val="00C1713A"/>
    <w:rsid w:val="00C420E9"/>
    <w:rsid w:val="00C42ED9"/>
    <w:rsid w:val="00C47841"/>
    <w:rsid w:val="00C62C87"/>
    <w:rsid w:val="00C62F74"/>
    <w:rsid w:val="00C91674"/>
    <w:rsid w:val="00C91F56"/>
    <w:rsid w:val="00CB1367"/>
    <w:rsid w:val="00CC2572"/>
    <w:rsid w:val="00CD5458"/>
    <w:rsid w:val="00CE67A0"/>
    <w:rsid w:val="00CE6943"/>
    <w:rsid w:val="00CF07D7"/>
    <w:rsid w:val="00D00455"/>
    <w:rsid w:val="00D02912"/>
    <w:rsid w:val="00D0425F"/>
    <w:rsid w:val="00D155EA"/>
    <w:rsid w:val="00D20AD5"/>
    <w:rsid w:val="00D22B5A"/>
    <w:rsid w:val="00D5135F"/>
    <w:rsid w:val="00D56480"/>
    <w:rsid w:val="00D60D18"/>
    <w:rsid w:val="00D7722F"/>
    <w:rsid w:val="00D81E97"/>
    <w:rsid w:val="00DB1026"/>
    <w:rsid w:val="00DB67BA"/>
    <w:rsid w:val="00DE5BE6"/>
    <w:rsid w:val="00DE7781"/>
    <w:rsid w:val="00DF1A76"/>
    <w:rsid w:val="00DF4150"/>
    <w:rsid w:val="00E0417D"/>
    <w:rsid w:val="00E1520F"/>
    <w:rsid w:val="00E3386D"/>
    <w:rsid w:val="00E45198"/>
    <w:rsid w:val="00E54C31"/>
    <w:rsid w:val="00E90B54"/>
    <w:rsid w:val="00EC4078"/>
    <w:rsid w:val="00EC6DB5"/>
    <w:rsid w:val="00ED392A"/>
    <w:rsid w:val="00EE2071"/>
    <w:rsid w:val="00EE4CC9"/>
    <w:rsid w:val="00EE6767"/>
    <w:rsid w:val="00EF2C1F"/>
    <w:rsid w:val="00EF73BD"/>
    <w:rsid w:val="00F02072"/>
    <w:rsid w:val="00F16C2B"/>
    <w:rsid w:val="00F61C46"/>
    <w:rsid w:val="00F748B7"/>
    <w:rsid w:val="00FA7B48"/>
    <w:rsid w:val="00FB6990"/>
    <w:rsid w:val="00FC4514"/>
    <w:rsid w:val="00FC5785"/>
    <w:rsid w:val="00FD7FE3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image" Target="media/image9.png"/><Relationship Id="rId171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image" Target="media/image13.jpeg"/><Relationship Id="rId7" Type="http://schemas.openxmlformats.org/officeDocument/2006/relationships/endnotes" Target="endnotes.xml"/><Relationship Id="rId162" Type="http://schemas.openxmlformats.org/officeDocument/2006/relationships/image" Target="media/image8.jpeg"/><Relationship Id="rId170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7.jpeg"/><Relationship Id="rId16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6.jpeg"/><Relationship Id="rId165" Type="http://schemas.openxmlformats.org/officeDocument/2006/relationships/image" Target="media/image11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10.jpe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09C5-25AD-4CA6-81C1-0E112F5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5</Pages>
  <Words>1761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56</cp:revision>
  <dcterms:created xsi:type="dcterms:W3CDTF">2020-03-19T13:49:00Z</dcterms:created>
  <dcterms:modified xsi:type="dcterms:W3CDTF">2020-04-24T22:43:00Z</dcterms:modified>
</cp:coreProperties>
</file>